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</w:t>
      </w:r>
      <w:bookmarkStart w:id="0" w:name="_GoBack"/>
      <w:bookmarkEnd w:id="0"/>
      <w:r w:rsidRPr="009D1F34">
        <w:rPr>
          <w:rFonts w:ascii="TH SarabunIT๙" w:hAnsi="TH SarabunIT๙" w:cs="TH SarabunIT๙"/>
          <w:sz w:val="32"/>
          <w:szCs w:val="32"/>
          <w:cs/>
        </w:rPr>
        <w:t>าขาว</w:t>
      </w:r>
    </w:p>
    <w:p w:rsidR="005B2EFD" w:rsidRPr="00296940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มัย</w:t>
      </w:r>
      <w:r w:rsidR="006E26E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792F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B2EFD" w:rsidRPr="009D1F34" w:rsidRDefault="008F6551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792F3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F3A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8D4C53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B65C7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5548DB" w:rsidRDefault="006A2BB8" w:rsidP="00792F3A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ขาว</w:t>
      </w:r>
    </w:p>
    <w:p w:rsidR="005548DB" w:rsidRDefault="008D4C53" w:rsidP="00792F3A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เขาขาว</w:t>
      </w:r>
    </w:p>
    <w:p w:rsidR="00792F3A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ไพรัช  พยาบาล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792F3A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792F3A">
        <w:rPr>
          <w:rFonts w:ascii="TH SarabunIT๙" w:hAnsi="TH SarabunIT๙" w:cs="TH SarabunIT๙"/>
          <w:sz w:val="32"/>
          <w:szCs w:val="32"/>
        </w:rPr>
        <w:t>1</w:t>
      </w:r>
    </w:p>
    <w:p w:rsidR="005548DB" w:rsidRDefault="009D1F34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5548DB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5548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5548DB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A2BB8" w:rsidRPr="005548DB" w:rsidRDefault="009B65C7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548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48DB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5548DB">
        <w:rPr>
          <w:rFonts w:ascii="TH SarabunIT๙" w:hAnsi="TH SarabunIT๙" w:cs="TH SarabunIT๙"/>
          <w:sz w:val="32"/>
          <w:szCs w:val="32"/>
        </w:rPr>
        <w:t>2</w:t>
      </w:r>
    </w:p>
    <w:p w:rsidR="00CA5A9D" w:rsidRDefault="009D1F34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96940" w:rsidRPr="00296940" w:rsidRDefault="00296940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792F3A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792F3A">
        <w:rPr>
          <w:rFonts w:ascii="TH SarabunIT๙" w:hAnsi="TH SarabunIT๙" w:cs="TH SarabunIT๙"/>
          <w:sz w:val="32"/>
          <w:szCs w:val="32"/>
        </w:rPr>
        <w:t>6</w:t>
      </w:r>
    </w:p>
    <w:p w:rsidR="00CA5A9D" w:rsidRDefault="00253857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792F3A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792F3A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6A2BB8" w:rsidRDefault="006A2BB8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8D4C53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6E26EE" w:rsidRDefault="006E26EE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E26EE">
        <w:rPr>
          <w:rFonts w:ascii="TH SarabunIT๙" w:hAnsi="TH SarabunIT๙" w:cs="TH SarabunIT๙"/>
          <w:sz w:val="32"/>
          <w:szCs w:val="32"/>
        </w:rPr>
        <w:t>9</w:t>
      </w:r>
    </w:p>
    <w:p w:rsidR="00792F3A" w:rsidRPr="00792F3A" w:rsidRDefault="00792F3A" w:rsidP="00792F3A">
      <w:pPr>
        <w:pStyle w:val="a3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>รี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6E26EE" w:rsidRPr="006E26EE" w:rsidRDefault="006E26EE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6E26EE" w:rsidRPr="006E26EE" w:rsidRDefault="006E26EE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งสาวละออง  แก้วเก้า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Default="009D1F34" w:rsidP="00792F3A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8D4C53" w:rsidRPr="008D4C53" w:rsidRDefault="008D4C53" w:rsidP="00792F3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8D4C53">
        <w:rPr>
          <w:rFonts w:ascii="TH SarabunIT๙" w:hAnsi="TH SarabunIT๙" w:cs="TH SarabunIT๙"/>
          <w:sz w:val="32"/>
          <w:szCs w:val="32"/>
        </w:rPr>
        <w:t>12</w:t>
      </w:r>
    </w:p>
    <w:p w:rsidR="008D4C53" w:rsidRPr="008D4C53" w:rsidRDefault="008D4C53" w:rsidP="008D4C53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6E26EE" w:rsidRDefault="006E26EE" w:rsidP="00792F3A">
      <w:pPr>
        <w:pStyle w:val="a3"/>
        <w:numPr>
          <w:ilvl w:val="0"/>
          <w:numId w:val="2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E26EE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</w:r>
      <w:r w:rsidRPr="006E26E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E26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26EE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E26EE">
        <w:rPr>
          <w:rFonts w:ascii="TH SarabunIT๙" w:hAnsi="TH SarabunIT๙" w:cs="TH SarabunIT๙"/>
          <w:sz w:val="32"/>
          <w:szCs w:val="32"/>
        </w:rPr>
        <w:t>2</w:t>
      </w:r>
    </w:p>
    <w:p w:rsidR="00792F3A" w:rsidRDefault="00792F3A" w:rsidP="00792F3A">
      <w:pPr>
        <w:pStyle w:val="a3"/>
        <w:numPr>
          <w:ilvl w:val="0"/>
          <w:numId w:val="2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792F3A">
        <w:rPr>
          <w:rFonts w:ascii="TH SarabunIT๙" w:hAnsi="TH SarabunIT๙" w:cs="TH SarabunIT๙"/>
          <w:sz w:val="32"/>
          <w:szCs w:val="32"/>
        </w:rPr>
        <w:t>5</w:t>
      </w:r>
    </w:p>
    <w:p w:rsidR="00792F3A" w:rsidRDefault="00792F3A" w:rsidP="00792F3A">
      <w:pPr>
        <w:pStyle w:val="a3"/>
        <w:numPr>
          <w:ilvl w:val="0"/>
          <w:numId w:val="2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792F3A">
        <w:rPr>
          <w:rFonts w:ascii="TH SarabunIT๙" w:hAnsi="TH SarabunIT๙" w:cs="TH SarabunIT๙"/>
          <w:sz w:val="32"/>
          <w:szCs w:val="32"/>
        </w:rPr>
        <w:t>8</w:t>
      </w:r>
    </w:p>
    <w:p w:rsidR="00792F3A" w:rsidRPr="00792F3A" w:rsidRDefault="00792F3A" w:rsidP="00792F3A">
      <w:pPr>
        <w:pStyle w:val="a3"/>
        <w:numPr>
          <w:ilvl w:val="0"/>
          <w:numId w:val="2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792F3A"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</w:r>
      <w:r w:rsidRPr="00792F3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92F3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F3A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792F3A">
        <w:rPr>
          <w:rFonts w:ascii="TH SarabunIT๙" w:hAnsi="TH SarabunIT๙" w:cs="TH SarabunIT๙"/>
          <w:sz w:val="32"/>
          <w:szCs w:val="32"/>
        </w:rPr>
        <w:t>10</w:t>
      </w:r>
    </w:p>
    <w:p w:rsidR="006E26EE" w:rsidRDefault="006E26EE" w:rsidP="006E26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E26EE" w:rsidRDefault="006E26EE" w:rsidP="006E26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6E26EE" w:rsidRPr="006E26EE" w:rsidRDefault="006E26EE" w:rsidP="006E26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ผู้เข้าร่วมประชุม</w:t>
      </w:r>
    </w:p>
    <w:p w:rsidR="00CA5A9D" w:rsidRDefault="009D1F34" w:rsidP="005548DB">
      <w:pPr>
        <w:pStyle w:val="a3"/>
        <w:numPr>
          <w:ilvl w:val="0"/>
          <w:numId w:val="3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6A2BB8" w:rsidRPr="006A2BB8" w:rsidRDefault="002A6254" w:rsidP="005548DB">
      <w:pPr>
        <w:pStyle w:val="a3"/>
        <w:numPr>
          <w:ilvl w:val="0"/>
          <w:numId w:val="3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จ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6C01D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92F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9694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C03A5" w:rsidRPr="00792F3A" w:rsidRDefault="00296940" w:rsidP="00792F3A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E63901"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3901"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9E0">
        <w:rPr>
          <w:rFonts w:ascii="TH SarabunIT๙" w:hAnsi="TH SarabunIT๙" w:cs="TH SarabunIT๙" w:hint="cs"/>
          <w:sz w:val="32"/>
          <w:szCs w:val="32"/>
          <w:cs/>
        </w:rPr>
        <w:t>เมื่อครบองค์ประชุมแล้วผมขอเปิดประชุมสภาองค์การบริหารส่วน</w:t>
      </w:r>
      <w:r w:rsidR="00792F3A">
        <w:rPr>
          <w:rFonts w:ascii="TH SarabunIT๙" w:hAnsi="TH SarabunIT๙" w:cs="TH SarabunIT๙" w:hint="cs"/>
          <w:sz w:val="32"/>
          <w:szCs w:val="32"/>
          <w:cs/>
        </w:rPr>
        <w:t>ตำบลเขาขาว สมัยวิสามัญ สมัยที่ 2</w:t>
      </w:r>
      <w:r w:rsidR="009559E0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2562  </w:t>
      </w:r>
      <w:r w:rsidR="00AC03A5">
        <w:rPr>
          <w:rFonts w:ascii="TH SarabunIT๙" w:hAnsi="TH SarabunIT๙" w:cs="TH SarabunIT๙" w:hint="cs"/>
          <w:sz w:val="32"/>
          <w:szCs w:val="32"/>
          <w:cs/>
        </w:rPr>
        <w:t>ต่อไปเป็นการประชุมตามระเบียบวาระ</w:t>
      </w:r>
    </w:p>
    <w:p w:rsidR="00E63901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559E0" w:rsidRPr="00C154C8" w:rsidRDefault="00792F3A" w:rsidP="00C154C8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4C8">
        <w:rPr>
          <w:rFonts w:ascii="TH SarabunIT๙" w:hAnsi="TH SarabunIT๙" w:cs="TH SarabunIT๙" w:hint="cs"/>
          <w:sz w:val="32"/>
          <w:szCs w:val="32"/>
          <w:cs/>
        </w:rPr>
        <w:t>วันนี้อยากจะแจ้งให้เพื่อนสมาชิกได้รับทราบ เรื่องแม่ของ</w:t>
      </w:r>
      <w:proofErr w:type="spellStart"/>
      <w:r w:rsidR="00C154C8">
        <w:rPr>
          <w:rFonts w:ascii="TH SarabunIT๙" w:hAnsi="TH SarabunIT๙" w:cs="TH SarabunIT๙" w:hint="cs"/>
          <w:sz w:val="32"/>
          <w:szCs w:val="32"/>
          <w:cs/>
        </w:rPr>
        <w:t>ผ.อ</w:t>
      </w:r>
      <w:proofErr w:type="spellEnd"/>
      <w:r w:rsidR="00C154C8">
        <w:rPr>
          <w:rFonts w:ascii="TH SarabunIT๙" w:hAnsi="TH SarabunIT๙" w:cs="TH SarabunIT๙" w:hint="cs"/>
          <w:sz w:val="32"/>
          <w:szCs w:val="32"/>
          <w:cs/>
        </w:rPr>
        <w:t>.กองการศึกษาเสียชีวิต ตั้งศพที่</w:t>
      </w:r>
      <w:proofErr w:type="spellStart"/>
      <w:r w:rsidR="00C154C8">
        <w:rPr>
          <w:rFonts w:ascii="TH SarabunIT๙" w:hAnsi="TH SarabunIT๙" w:cs="TH SarabunIT๙" w:hint="cs"/>
          <w:sz w:val="32"/>
          <w:szCs w:val="32"/>
          <w:cs/>
        </w:rPr>
        <w:t>เกาะสมุย</w:t>
      </w:r>
      <w:proofErr w:type="spellEnd"/>
      <w:r w:rsidR="00C154C8">
        <w:rPr>
          <w:rFonts w:ascii="TH SarabunIT๙" w:hAnsi="TH SarabunIT๙" w:cs="TH SarabunIT๙" w:hint="cs"/>
          <w:sz w:val="32"/>
          <w:szCs w:val="32"/>
          <w:cs/>
        </w:rPr>
        <w:t xml:space="preserve"> สมาชิกท่านใดจะร่วมทำบุญก็สามารถร่วมทำบุญได้ที่ท่านปลัด ถ้าท่านมีเวลาจะไปร่วมงานก็ได้นะครับ ในวันที่ 2 สิงหาคม  2562 เวลา 7 .00 น. ต่อไปเป็นระเบียบวาระที่ 2 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9559E0" w:rsidRPr="009559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สภาฯสมัย</w:t>
      </w:r>
      <w:r w:rsidR="00C154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</w:t>
      </w:r>
      <w:r w:rsidR="00C154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สมัยที่ </w:t>
      </w:r>
      <w:r w:rsidR="00C154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</w:t>
      </w:r>
      <w:r w:rsidR="009559E0" w:rsidRPr="009559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 </w:t>
      </w:r>
      <w:r w:rsidR="009559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C154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.ศ.2562  เมื่อวันที่ </w:t>
      </w:r>
      <w:r w:rsidR="00C154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1</w:t>
      </w:r>
      <w:r w:rsidR="009559E0" w:rsidRPr="009559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พฤษภาคม  2562</w:t>
      </w:r>
    </w:p>
    <w:p w:rsidR="006661EE" w:rsidRPr="006B0145" w:rsidRDefault="00EB11CE" w:rsidP="006B0145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="006B01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3901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ไม่มีสรุปว่าที่ประชุ</w:t>
      </w:r>
      <w:r w:rsidR="00C154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มีมติรับรองรายงานการประชุมสภาฯ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C154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C154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154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C154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  <w:r w:rsidR="009559E0" w:rsidRPr="009559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ฤษภาคม  2562</w:t>
      </w:r>
      <w:r w:rsidR="00955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คะแนนเป็นเอกฉันท์  </w:t>
      </w:r>
      <w:r w:rsidR="006661EE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9559E0" w:rsidRPr="00C154C8" w:rsidRDefault="009559E0" w:rsidP="009559E0">
      <w:pPr>
        <w:spacing w:before="36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54C8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ระเบียบวาระที่ ๓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:  พิจารณาอนุมัติโอนงบประมาณไปตั้งจ่ายเป็นรายการใหม่             </w:t>
      </w:r>
      <w:r w:rsidR="00C154C8" w:rsidRPr="00C154C8">
        <w:rPr>
          <w:rFonts w:ascii="TH SarabunIT๙" w:eastAsia="Times New Roman" w:hAnsi="TH SarabunIT๙" w:cs="TH SarabunIT๙"/>
          <w:sz w:val="32"/>
          <w:szCs w:val="32"/>
          <w:cs/>
        </w:rPr>
        <w:t>จำนวน 3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</w:t>
      </w:r>
    </w:p>
    <w:p w:rsidR="00C154C8" w:rsidRPr="00C154C8" w:rsidRDefault="00C154C8" w:rsidP="00C154C8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บริหารงานทั่วไป  งานบริหารงานทั่วไป  งบลงทุน  หมวดค่าครุภัณฑ์ ประเภทครุภัณฑ์สำนักงาน รายการค่าจัดซื้อโต๊ะทำงานเหล็ก               จำนวน 7,000 บาท 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โต๊ะทำงานเหล็ก พร้อมกระจก ขนาด 5 ฟุต         7 ลิ้นชัก จำนวน 1 ตัว เป็นครุภัณฑ์ที่ไม่มีกำหนดไว้ในบัญชีราคามาตรฐานครุภัณฑ์ของสำนักงบประมาณ ค่าครุภัณฑ์ตามราคาในท้องตลาด มีความจำเป็นต้องซื้อเพื่อใช้ในการปฏิบัติงาน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 ด่วนมาก ที่ มท 0808.2/ ว 1657  ลงวันที่   16 กรกฎาคม  2556 และหนังสือด่วนที่สุด ที่ มท 0808.2/ ว 124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ลงวันที่ 27  มิถุนายน  2559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การเกษตร  งานส่งเสริมการเกษตร          งบบุคลากร  หมวดเงินเดือน (ฝ่ายประจำ) ประเภทเงินเดือนพนักงาน จำนวน 7,000 บาท</w:t>
      </w:r>
    </w:p>
    <w:p w:rsidR="00C154C8" w:rsidRPr="00C154C8" w:rsidRDefault="00C154C8" w:rsidP="00591AF6">
      <w:pPr>
        <w:pStyle w:val="a3"/>
        <w:numPr>
          <w:ilvl w:val="0"/>
          <w:numId w:val="26"/>
        </w:numPr>
        <w:spacing w:before="120" w:after="0" w:line="240" w:lineRule="auto"/>
        <w:ind w:left="3192" w:hanging="35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แผนงานบริหารงานทั่วไป  งานบริหารงานทั่วไป  งบลงทุ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ค่าครุภัณฑ์ ประเภทครุภัณฑ์สำนักงาน รายการค่าจัดซื้อเก้าอี้   จำนวน 4,900 บาท 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ก้าอี้ผู้บริหาร (พนักพิง สีดำ) จำนวน 1 ตัว   เป็นครุภัณฑ์ที่ไม่มีกำหนดไว้ในบัญชีราคามาตรฐานครุภัณฑ์ของสำนักงบประมาณ ค่าครุภัณฑ์ตามราคาในท้องตลาด มีความจำเป็นต้องซื้อเพื่อใช้ในการปฏิบัติงาน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 ด่วนมาก ที่ มท 0808.2/ ว 1657  ลงวันที่   16 กรกฎาคม  2556 และหนังสือด่วนที่สุด ที่ มท 0808.2/ ว 124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ลงวันที่ 27  มิถุนายน  2559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โอนลดจากแผนงานการเกษตร  งานส่งเสริมการเกษตร          งบบุคลากร  หมวดเงินเดือน (ฝ่ายประจำ) ประเภทเงินเดือนพนัก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จำนวน 4,900 บาท</w:t>
      </w:r>
    </w:p>
    <w:p w:rsidR="00C154C8" w:rsidRPr="00C154C8" w:rsidRDefault="00C154C8" w:rsidP="00591AF6">
      <w:pPr>
        <w:pStyle w:val="a3"/>
        <w:numPr>
          <w:ilvl w:val="0"/>
          <w:numId w:val="26"/>
        </w:numPr>
        <w:spacing w:before="120" w:after="0" w:line="240" w:lineRule="auto"/>
        <w:ind w:left="3192" w:hanging="35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ทั่วไป  งบลงทุน  หมวดค่าครุภัณฑ์ ประเภทครุภัณฑ์สำนักงาน รายการค่าจัดซ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ื้อเก้าอี้สำนักงา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7,980 บาท 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้อเก้าอี้สำนักงาน  จำนวน 2 ตัว </w:t>
      </w:r>
      <w:r w:rsidR="00591AF6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ดังนี้ ขนาด 7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91AF6">
        <w:rPr>
          <w:rFonts w:ascii="TH SarabunIT๙" w:eastAsia="Times New Roman" w:hAnsi="TH SarabunIT๙" w:cs="TH SarabunIT๙"/>
          <w:sz w:val="32"/>
          <w:szCs w:val="32"/>
        </w:rPr>
        <w:t xml:space="preserve">x 66 x </w:t>
      </w:r>
      <w:r w:rsidRPr="00C154C8">
        <w:rPr>
          <w:rFonts w:ascii="TH SarabunIT๙" w:eastAsia="Times New Roman" w:hAnsi="TH SarabunIT๙" w:cs="TH SarabunIT๙"/>
          <w:sz w:val="32"/>
          <w:szCs w:val="32"/>
        </w:rPr>
        <w:t xml:space="preserve">119-131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ซม. ปรับสูงต่ำด้วยระบบ</w:t>
      </w:r>
      <w:proofErr w:type="spellStart"/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โช้ค</w:t>
      </w:r>
      <w:proofErr w:type="spellEnd"/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แก๊สไฮโดร</w:t>
      </w:r>
      <w:proofErr w:type="spellStart"/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ลิค</w:t>
      </w:r>
      <w:proofErr w:type="spellEnd"/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าอลูมิเนียมขัดเงา รับน้ำหนักได้ดี เป็นครุภัณฑ์ที่ไม่มีกำหนดไว้ในบัญชีราคามาตรฐานครุภัณฑ์ของสำนักงบประมาณ ค่าครุภัณฑ์ตามราคาในท้องตลาด 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ตามหนังสือกระทรวงมหาดไทย ที่ มท </w:t>
      </w:r>
      <w:r w:rsidR="00591AF6">
        <w:rPr>
          <w:rFonts w:ascii="TH SarabunIT๙" w:eastAsia="Times New Roman" w:hAnsi="TH SarabunIT๙" w:cs="TH SarabunIT๙"/>
          <w:sz w:val="32"/>
          <w:szCs w:val="32"/>
          <w:cs/>
        </w:rPr>
        <w:t>0808.2/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ว 1989</w:t>
      </w:r>
      <w:r w:rsidR="00591A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22  มิถุนายน  2552  หนังสือกรมส่งเสริมการปกครองท้องถิ่น  </w:t>
      </w:r>
      <w:r w:rsidR="00591A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 ที่ มท 0808.2/ ว 1248  ลงวันที่ 27  มิถุนายน  2559</w:t>
      </w:r>
    </w:p>
    <w:p w:rsidR="00C154C8" w:rsidRPr="00C154C8" w:rsidRDefault="00C154C8" w:rsidP="00C154C8">
      <w:pPr>
        <w:spacing w:after="0" w:line="240" w:lineRule="auto"/>
        <w:ind w:left="3195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54C8">
        <w:rPr>
          <w:rFonts w:ascii="TH SarabunIT๙" w:eastAsia="Times New Roman" w:hAnsi="TH SarabunIT๙" w:cs="TH SarabunIT๙"/>
          <w:sz w:val="32"/>
          <w:szCs w:val="32"/>
          <w:cs/>
        </w:rPr>
        <w:t>โดยโอนลดจากแผนงานการเกษตร  งานระดับก่อนวัยเรียนและประถมศึกษา  งบบุคลากร  หมวดเงินเดือน (ฝ่ายประจำ) ประเภทเงินเดือนพนักงาน จำนวน 17,980 บาท</w:t>
      </w:r>
    </w:p>
    <w:p w:rsidR="00A35837" w:rsidRDefault="00A35837" w:rsidP="00A3583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เป็นญัตติ</w:t>
      </w:r>
      <w:r w:rsidR="00591A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อนุม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งบปร</w:t>
      </w:r>
      <w:r w:rsidR="00591A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มาณไปตั้งจ่ายเป็นรายการใหม่ จำนวน 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รายละเอียดตามเอกสารซึ่งอยู่ในมือท่านสมาชิก หากมีข้อสงสัยประสงค์จะอภิปรายก็เชิญครับ</w:t>
      </w:r>
      <w:r w:rsidR="00591A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ท่านสมาชิกหมู่ที่ 3 </w:t>
      </w:r>
      <w:r w:rsidR="00AB44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54162E" w:rsidRDefault="00591AF6" w:rsidP="00A3583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A3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คณะผู้บริหาร      ดิฉันพิสมัย  สีใส สมาชิกหมู่ที่ 3 มีความข้องใจในเรื่องของการโอนงบประมาณข้อที่ 2 ค่าจัดซื้อเก้าอี้จำนวน 1 ตัว 4,900 บาท </w:t>
      </w:r>
      <w:r w:rsidR="005416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่ยังไม่เท่าไหร่นะค่ะ ไปดูข้อ 3 จัดซื้อเก้าอี้ 2 ตัว 17,980 บาท ตกตัวละ 8,990 บาท ดิฉันมีความรู้สึกว่าใช้งบประมาณที่มากเกินไป มากเกินความจำเป็น น่าจะ ราคาไม่แน่ใจว่าเป็นไปตามนี้หรือเปล่า ผู้เกี่ยวข้องช่วยชี้แจงด้วยค่ะ ถ้าเกิดชาวบ้านรู้ว่าเก้าอี้</w:t>
      </w:r>
      <w:proofErr w:type="spellStart"/>
      <w:r w:rsidR="005416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5416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ตัวละ 8,990 บาท น่าจะเป็นข่าวที่ดังอีกครั้งหนึ่ง ขอบคุณค่ะ</w:t>
      </w:r>
    </w:p>
    <w:p w:rsidR="009E01F1" w:rsidRDefault="009E01F1" w:rsidP="009E01F1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อีกไหมครับ ถ้าไม่มีผมอยากให้ผู้ที่เกี่ยวข้องชี้แจง    เชิญครับ</w:t>
      </w:r>
    </w:p>
    <w:p w:rsidR="007C2C0A" w:rsidRDefault="009E01F1" w:rsidP="009E01F1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ไพรัช  พยาบาล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าบเรียน</w:t>
      </w:r>
      <w:r w:rsidRPr="009E01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ท่านสมาชิกสภาผู้ทรงเกียรติ ตามที่ท่านสมาชิกได้สอบถามเรื่องเก้าอี้ ทั้งข้อ 2 และข้อ 3 เก้าอี้สำหรับผู้บริหาร ซึ่งเก้าอี้สำหรับผู้บริหารมีอยู่หลายราคา หลายชนิด หลายขนาด และราคา      ความคงทนถาวรไม่เท่ากัน อายุการใช้งานไม่เท่ากัน ซึ่งจริงๆแล้วผมไม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ได้แนบ</w:t>
      </w:r>
      <w:proofErr w:type="spellStart"/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บรชัวส์</w:t>
      </w:r>
      <w:proofErr w:type="spellEnd"/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ให้ดู ซึ่งใน</w:t>
      </w:r>
      <w:proofErr w:type="spellStart"/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วส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ะมีคุณลักษณะและราคา ตามที่ได้สอบถามสืบถามราคามา ขึ้นอยู่กับอายุการใช้งาน ขึ้นอยู่กับความคงทน </w:t>
      </w:r>
      <w:r w:rsidR="007C2C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ะนั้นราคาจึงไม่เท่ากัน อาจจะสูงบ้างต่ำบ้าง ก็แล้วแต่สมาชิกจะพิจารณา ขอบคุณครับ</w:t>
      </w:r>
    </w:p>
    <w:p w:rsidR="007C2C0A" w:rsidRDefault="007C2C0A" w:rsidP="007C2C0A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จัดซื้อเก้าอี้นี้ผมก็เห็นว่าราคามันสูง แต่ว่าเรื่องคงทน เรื่องการใช้งานก็แล้วแต่ แต่ละคนนะครับ อย่างสำหรับผมตัว 1,200 บาทผมใช้มาใช้บริการมากกว่าใครมาทุกวันนั่งทุกวัน ก็ยังใช้ตัวเดิมอยู่ของผม ยังไม่เป็นอุปสรรคยังนั่งอยู่ได้ ก็แล้วแต่ท่านสมาชิกนะครับ ว่าจะอนุมัติให้โอนหรือไม่ ก็แล้วแต่ท่านจะพิจารณา ยังมีท่านอื่นไหมครับ เชิญครับ</w:t>
      </w:r>
    </w:p>
    <w:p w:rsidR="007C2C0A" w:rsidRDefault="007C2C0A" w:rsidP="007C2C0A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A3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ากสอบถามว่าถ้าขอมติเราจะขอเป็นข้อๆได้ไหมค่ะท่านประธาน</w:t>
      </w:r>
    </w:p>
    <w:p w:rsidR="009E01F1" w:rsidRPr="007C2C0A" w:rsidRDefault="007C2C0A" w:rsidP="007C2C0A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เป็นข้อๆก็ได้ ในเมื่อมีข้อท้วงติงแต่ละประเภท เราก็แยกอนุมัติเป็นรายข้อได้ครับ เชิญท่านสมาชิกหมู่ที่ 12 ครับ</w:t>
      </w:r>
    </w:p>
    <w:p w:rsidR="009E01F1" w:rsidRDefault="009E01F1" w:rsidP="009E01F1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</w:t>
      </w:r>
      <w:r w:rsidR="007C2C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ครับผมขออนุญาตคุยเรื่องการโอนงบประมาณซื้อเก้าอี้ครับท่านประธาน ที่ท่านสมาชิกหมูที่ 3 ได้ตั้งข้อสังเกต การซื้อเก้าอี้ราคาแปดเก้าพันบาท น่าจะเป็นเก้าอี้ที่สวยหรู น่าจะไม่เหมาะสม แต่ที่ท่านเลขานุการสภาฯได้ชี้แจง คุณลักษณะอย่างไร มีแบบแล้ว ก็อยากให้ท่านปลัดได้นำ</w:t>
      </w:r>
      <w:r w:rsidR="00EA1D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ป</w:t>
      </w:r>
      <w:r w:rsidR="00EA1DF8" w:rsidRPr="00EA1D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</w:t>
      </w:r>
      <w:r w:rsidR="007C2C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ให้สมาชิก</w:t>
      </w:r>
      <w:r w:rsidR="00EA1D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ดูว่าเก้าอี้ราคาแปดเก้าพันนั้นหน้าตาเป็นอย่างไร    จะได้ไม่มีปัญหาในขั้นตอนการพิจารณา เพราะว่าท่านสมาชิกตอนนี้ก็นั่งกังวลอยู่ว่าจะยกดีไม่ยกดี ถ้าได้เห็นคุณสมบัติของมันจะได้ตัดสินใจง่ายหน่อย            ครับท่านประธาน  </w:t>
      </w:r>
    </w:p>
    <w:p w:rsidR="00EA1DF8" w:rsidRDefault="00EA1DF8" w:rsidP="00EA1DF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ผมว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าน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งจะคล้ายๆเก้าอี้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๊ะ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 ยังมีท่านอื่นอีกไหม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8</w:t>
      </w:r>
    </w:p>
    <w:p w:rsidR="004D26BB" w:rsidRDefault="00EA1DF8" w:rsidP="00EA1DF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D26BB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4D26BB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Pr="004D2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้นคง</w:t>
      </w:r>
      <w:r w:rsidRPr="00EA1DF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D2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ฯ หมู่ที่ </w:t>
      </w:r>
      <w:r w:rsidRPr="004D26B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D2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26BB">
        <w:rPr>
          <w:rFonts w:ascii="TH SarabunIT๙" w:hAnsi="TH SarabunIT๙" w:cs="TH SarabunIT๙" w:hint="cs"/>
          <w:sz w:val="32"/>
          <w:szCs w:val="32"/>
          <w:cs/>
        </w:rPr>
        <w:t xml:space="preserve"> เรียน</w:t>
      </w:r>
      <w:r w:rsidRPr="004D26BB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คารพ </w:t>
      </w:r>
      <w:r w:rsidR="004D26BB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สภา</w:t>
      </w:r>
      <w:r w:rsidRPr="004D26BB">
        <w:rPr>
          <w:rFonts w:ascii="TH SarabunIT๙" w:hAnsi="TH SarabunIT๙" w:cs="TH SarabunIT๙" w:hint="cs"/>
          <w:sz w:val="32"/>
          <w:szCs w:val="32"/>
          <w:cs/>
        </w:rPr>
        <w:t>ผู้ทรงเกียรติ  คณะผู้บริหาร ผม</w:t>
      </w:r>
      <w:proofErr w:type="spellStart"/>
      <w:r w:rsidRPr="004D26BB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Pr="004D26BB">
        <w:rPr>
          <w:rFonts w:ascii="TH SarabunIT๙" w:hAnsi="TH SarabunIT๙" w:cs="TH SarabunIT๙" w:hint="cs"/>
          <w:sz w:val="32"/>
          <w:szCs w:val="32"/>
          <w:cs/>
        </w:rPr>
        <w:t xml:space="preserve">  ปั้นคง  สมาชิก </w:t>
      </w:r>
      <w:proofErr w:type="spellStart"/>
      <w:r w:rsidRPr="004D26B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4D26BB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8  </w:t>
      </w:r>
      <w:r w:rsidR="004D26BB">
        <w:rPr>
          <w:rFonts w:ascii="TH SarabunIT๙" w:hAnsi="TH SarabunIT๙" w:cs="TH SarabunIT๙" w:hint="cs"/>
          <w:sz w:val="32"/>
          <w:szCs w:val="32"/>
          <w:cs/>
        </w:rPr>
        <w:t>กระผมตั้งข้อสังเกตว่าการซื้อเก้าอี้ครั้งนี้ เป็นหนังสือด่วนครับแต่ลงวันที่ มันของปี 59 ครับตรงนี้ผมจึงตั้งข้อสังเกตว่ามันไม่ใช่ด่วนช่วงนี้ครับ ทำไมปี 59 เราไม่ตั้งงบประมาณซื้อครับเมื่อมันด่วน ตรงนี้จึงเป็นข้อสังเกตครับ ขอบคุณครับท่านประธาน</w:t>
      </w:r>
    </w:p>
    <w:p w:rsidR="004D26BB" w:rsidRDefault="008D1C28" w:rsidP="008D1C2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ครับ </w:t>
      </w:r>
      <w:r w:rsidR="004D2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ตรงนั้นผมคิดว่าเป็นเรื่องตัวอย่างครับ ตัวอย่างเรื่องจัดซื้อครุภัณฑ์ เขาลงมาให้ดูว่าตัวอย่างมีอำนาจ สั่งซื้อได้มันเป็นระเบียบ ยังมีท่านอื่นไหมครับ เชิญท่านปลัด ครับ</w:t>
      </w:r>
    </w:p>
    <w:p w:rsidR="00727332" w:rsidRDefault="004D26BB" w:rsidP="004D26BB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ไพรัช  พยาบาล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าบเรียน</w:t>
      </w:r>
      <w:r w:rsidRPr="009E01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ะชี้แจงเรื่องเลขที่หนังสือที่ท่านสมาชิกหมู่ที่ 8 ได้ตั้งข้อสังเกต สำหรับหนังสือด่วนที่สุด </w:t>
      </w:r>
      <w:r w:rsidRPr="004D2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มท 0808.2/ ว 1248  ลงวันที่ 27  มิถุนายน  255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27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ี้เป็นหนังสือที่เราใส่มาให้สมาชิกเห็นให้สมาชิกได้รับทราบว่าเราสามารถจัดซื้อครุภัณฑ์เหล่านี้ได้ ตามหนังสือตัวนี้ ไม่ใช่ว่าต้องซื้อด่วน แต่เป็นหนังสือที่ให้อำนาจในการจัดซื้อ ขอบคุณครับ</w:t>
      </w:r>
    </w:p>
    <w:p w:rsidR="00727332" w:rsidRPr="00727332" w:rsidRDefault="00727332" w:rsidP="00727332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หมู่ที่ 8 เข้าใจแล้วนะครับ เชิญท่านสมาชิกหมู่ที่ 5 ครับ</w:t>
      </w:r>
    </w:p>
    <w:p w:rsidR="00727332" w:rsidRDefault="009B3047" w:rsidP="008D1C2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บรรจงกิจ  บุญโชติ 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</w:t>
      </w:r>
      <w:r w:rsidR="00727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ครับ ผมอยากจะถามความจำเป็นของการจัดซื้อเก้าอี้นี้ครับ ว่ามันชำรุด หรือมันขาดหรืออย่างไร หรือว่าซื้อตามระยะ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หรือซื้อมานานหลายปีแล้ว ถ้า</w:t>
      </w:r>
      <w:r w:rsidR="00727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ำรุดผมก็ว่าจำเป็นต้องซื้อ 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27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ผู้บริหารก็จำเป็นต้องนั่ง แต่ถ้าว่าไม่ชำรุด ยังใช้ได้ ก็ไม่จำเป็นต้องซื้อ เพราะผู้บริหารก็อยู่ไม่กี่เดือนก็ไปแล้ว ครั้งต่อไปไม่รู้ใครมาซื้อ บางทีก็อาจให้คนเก่าเข้ามาซื้อ หรือคนใหม่เข้ามาซื้อก็ได้ เราไม่ต้องตั้งซื้อไว้ให้เขา ถ้าเข้ามาใหม่เราก็ซื้อได้ครับท่านประธานแต่ยังสามสี่เดือนแล้วไม่ต้องซื้อตั้งไว้ให้เขา สมมุติว่าได้ผม ผมลงนายก</w:t>
      </w:r>
      <w:r w:rsidR="00F81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ผม </w:t>
      </w:r>
      <w:r w:rsidR="00727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อาจจะเปลี่ยนใหม่อีก เปลืองงบประมาณเปล่าๆ เช็คให้ดีครับท่านประธาน </w:t>
      </w:r>
      <w:r w:rsidR="00F81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7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ยังดีอยู่ก็เก็บไว้ก่อน ขอบคุณครับ</w:t>
      </w:r>
    </w:p>
    <w:p w:rsidR="00727332" w:rsidRDefault="00727332" w:rsidP="00727332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ปลัด ครับ</w:t>
      </w:r>
    </w:p>
    <w:p w:rsidR="006D4A3F" w:rsidRDefault="00727332" w:rsidP="00727332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าบเรียน</w:t>
      </w:r>
      <w:r w:rsidRPr="009E01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ชี้แจงเพิ่มเติมเรื่องเก้าอี้นะครับ ผมย้ายมาตั้งแต่</w:t>
      </w:r>
      <w:r w:rsidR="006D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3 พฤศจิกายน 2560 ซึ่ง ณ วันนี้ผมยังไม่มีเก้าอี้นั่ง ณ วันนี้เก้าอี้ที่ผมนั่งอยู่ผมซื้อส่วนตัวนะครับ ไม่ใช่งบประมาณของ</w:t>
      </w:r>
      <w:proofErr w:type="spellStart"/>
      <w:r w:rsidR="006D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6D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เก้าอี้สำหรับผู้บริหารนั้น หมายถึงของ ผม หนึ่งตัว ของรองปลัดหนึ่งตัว รวม</w:t>
      </w:r>
      <w:r w:rsidR="006D4A3F" w:rsidRPr="006D4A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ตัว</w:t>
      </w:r>
      <w:r w:rsidR="006D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</w:t>
      </w:r>
      <w:r w:rsidR="006D4A3F" w:rsidRPr="006D4A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7</w:t>
      </w:r>
      <w:r w:rsidR="006D4A3F" w:rsidRPr="006D4A3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D4A3F" w:rsidRPr="006D4A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80 บาท</w:t>
      </w:r>
      <w:r w:rsidR="006D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ข้อที่ 2 จำนวนหนึ่งตัว ของหัวหน้าสำนัก ราคา 4,900 บาทของผู้บริหารนั้นหมายถึงผม รองปลัด และหัวหน้าสำนัก ไม่ได้หมายถึงท่านนายกไม่ได้หมายถึงรองนายก ขอบคุณครับ</w:t>
      </w:r>
    </w:p>
    <w:p w:rsidR="006D4A3F" w:rsidRDefault="006D4A3F" w:rsidP="006D4A3F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ก็สงสัยก็เข้ามาพร้อมกันกับผม </w:t>
      </w:r>
      <w:r w:rsidR="00F81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ผมไม่ซื้อซักตัวที</w:t>
      </w:r>
    </w:p>
    <w:p w:rsidR="006D4A3F" w:rsidRDefault="006D4A3F" w:rsidP="006D4A3F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ดราคาลงมาอีกได้ไหมค่ะท่านปลัด ตัวละ 4,900 บาท</w:t>
      </w:r>
      <w:r w:rsidR="00586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มือ</w:t>
      </w:r>
      <w:r w:rsidR="00586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็ข้อ 2 ก็น่าจะพอนะค่ะ </w:t>
      </w:r>
    </w:p>
    <w:p w:rsidR="00586500" w:rsidRDefault="00586500" w:rsidP="00586500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้าใจนะครับไม่ใช่ว่าเป็นเก้าอี้ของข้าราชการฝ่ายประจำสายบริหาร </w:t>
      </w:r>
      <w:r w:rsidR="00F81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อีกไหมครับ เมื่อไม่มี ผมขอมติที่ประชุม</w:t>
      </w:r>
    </w:p>
    <w:p w:rsidR="00F81ADF" w:rsidRDefault="00F81ADF" w:rsidP="00F81ADF">
      <w:pPr>
        <w:pStyle w:val="a3"/>
        <w:spacing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32C6">
        <w:rPr>
          <w:rFonts w:ascii="TH SarabunIT๙" w:hAnsi="TH SarabunIT๙" w:cs="TH SarabunIT๙"/>
          <w:sz w:val="32"/>
          <w:szCs w:val="32"/>
          <w:cs/>
        </w:rPr>
        <w:t>สมาชิกสภา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อนุมัติให้โอนงบประมาณ</w:t>
      </w:r>
      <w:r w:rsidRPr="006932C6">
        <w:rPr>
          <w:rFonts w:ascii="TH SarabunIT๙" w:hAnsi="TH SarabunIT๙" w:cs="TH SarabunIT๙"/>
          <w:sz w:val="32"/>
          <w:szCs w:val="32"/>
          <w:cs/>
        </w:rPr>
        <w:t>ไปตั้งจ่าย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็นรายการใหม่          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32C6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โปรดยกมือครับ</w:t>
      </w:r>
    </w:p>
    <w:p w:rsidR="00F81ADF" w:rsidRPr="00D81C78" w:rsidRDefault="00F81ADF" w:rsidP="00F81ADF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19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F81ADF" w:rsidRPr="00D81C78" w:rsidRDefault="00F81ADF" w:rsidP="00F81ADF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</w:t>
      </w:r>
      <w:r w:rsidR="00A910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มัติ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81ADF" w:rsidRDefault="00F81ADF" w:rsidP="00F81AD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81ADF" w:rsidRDefault="00F81ADF" w:rsidP="00586500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81ADF" w:rsidRPr="00D67265" w:rsidRDefault="00F81ADF" w:rsidP="00F81ADF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F81ADF">
        <w:rPr>
          <w:rFonts w:ascii="TH NiramitIT๙" w:eastAsia="Times New Roman" w:hAnsi="TH NiramitIT๙" w:cs="TH NiramitIT๙" w:hint="cs"/>
          <w:sz w:val="32"/>
          <w:szCs w:val="32"/>
          <w:cs/>
        </w:rPr>
        <w:t>พิจารณาให้ความเห็นชอบแผนพัฒนาท้องถิ่น (พ.ศ.2561-2565)</w:t>
      </w:r>
    </w:p>
    <w:p w:rsidR="00F81ADF" w:rsidRPr="009B4809" w:rsidRDefault="00F81ADF" w:rsidP="00EF7B3E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48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9B48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B4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ระเบียบวาระที่ 4 ญัตติพิจารณาให้ความเห็นชอบแผนพัฒนาท้องถิ่น (พ.ศ.2561-2565) รายละเอียดตามร่างแผนพัฒนาท้องถิ่นในเล่มที่ส่งให้ท่านสมาชิก ไม่ทราบว่า</w:t>
      </w:r>
      <w:r w:rsidRPr="009B48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สมาชิกท่านใดประสงค์จะ</w:t>
      </w:r>
      <w:r w:rsidR="009B48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ภิปราย   บ้างครับ เชิญคุณพิสมัย </w:t>
      </w:r>
      <w:r w:rsidRPr="009B48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9B4809" w:rsidRDefault="009B4809" w:rsidP="009B4809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 w:rsidRPr="009B48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คารพ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้าที่ 141 แผนงานการพาณิชย์ รายการที่ 16 โครงการเจาะบ่อบาดาลเพื่อการเกษตร จุดซอยนางวิภู แต่เจตนาโครงการนั้น เพื่อการอุปโภค บริโภค ไม่ใช่เพื่อการเกษตร งบประมาณก็อยู่ที่ ห้าแสนถึงหกแสน </w:t>
      </w:r>
      <w:r w:rsidRPr="009B48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แก้ไขข้อความและงบประมาณให้ถูกต้องค่ะ เป็นขุดเจาะบ่อบาดาล พร้อมหอถัง และระบบกรอง ครบชุดค่ะ</w:t>
      </w:r>
    </w:p>
    <w:p w:rsidR="009B4809" w:rsidRDefault="009B4809" w:rsidP="009B4809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B4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48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9B48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ังมีท่านอื่นอีกไหม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D3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12 ครับ</w:t>
      </w:r>
    </w:p>
    <w:p w:rsidR="004D70CD" w:rsidRDefault="00CD3664" w:rsidP="009B4809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ท่านประธานครับ การทำแผนพัฒนาท้องถิ่น พ.ศ.256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5 ซึ่งการทำแผนแต่ละครั้งข้อความด้านหน้าจะเขียนมาแบบนี้ประจำ ลอกมาตั้งแต่ปีนู้น ปีโน้น ข้อมูลบางเรื่องบางราว ไม่ได้เปลี่ยน ปัจจุบันอยู่อย่างไรน่าจะเปลี่ยนให้ถูกต้องครับท่านประธาน ท่านดูตั้งแต่หน้านะครับ หน้า 19 ซ้ำๆๆอยู่อย่างนั้นครับท่านประธาน ไม่ได้สนใจในการทำ ผมจึงอยากจะถามว่าหน้า19 ข้อที่ 5.3 ระบบประปาผิวดิน เล่มนี้มีอยู่ 3 แห่ง เล่มก่อนมีอยู่ 43 แห่งครับท่านประธาน นี่ปี 61 กับปี 62 ประปาผิวดินหายไปไหน 40 ลูกครับท่านประธาน และหน้า19 อีกข้อหนึ่ง สหกรณ์การเกษตรนายวิชัย อินตะวงศ์ ตั้งอยู่ หมู่ที่ 10 ตั้งอยู่ตรงไหนผมไม่เคยทราบ สหกรณ์การเกษตรนายวิชัย อินตะวงศ์  มันตั้งอยู่ตรงไหนของตำบลเขาขาว นี่ละครับการทำแผนทีนี้ต้องส่งไปอำเภอ ส่งไปจังหวัด เกิดผู้ว่าถามว่าสหกรณ์การเกษตรนายวิชัย อยู่ตรงไหนใครตอบได้บ้างครับท่านประธาน นี่เป็นข้อมูลที่เอามาของเก่า ของเก่า โดยไม่ดูว่าปัจจุบันมัน</w:t>
      </w:r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ู่อย่างไร </w:t>
      </w:r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อผมไม่พูดการทำแผนครั้งก่อน ครั้งนี้ก็ลงมาอีก นี่แสดงว่านายวิชัย  ตั้งสหกรณ์การเกษตรเป็นของส่วนตัว นี่บ่งบอกถึงการไม่สนใจในการทำครับท่านประธาน นี่ผมจะถามเดี๋ยวจะต้องมีคนตอบว่าสหกรณ์การเกษตรนายวิชัย         อยู่ตรงไหน ประปาผิวดินตอนนี้เหลือ 3 แห่ง ทำไมตอนนี้น้ำแห้งหมดหรือครับท่านประธาน และอีกอย่างหนึ่งครับท่านประธาน ผมบอกหน้าไม่ได้ครับเพราะหน้ามันซ้ำกันไปหมด โครงการเจาะบ่อบาดาลทุกหมู่บ้านครับท่านประธาน ท่านดูเป้าหมายครับโครงการขุดเจาะบ่อบาดาล ทำการขุดเจาะบ่อบาดาลพร้อมหอถัง จุดบ้านช่องเหรียง นี่ยกตัวอย่างนะครับ รายละเอียดตามแบบ </w:t>
      </w:r>
      <w:proofErr w:type="spellStart"/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กำหนด และเป็นไปตามมาตรฐานกรมทรัพยากรน้ำกำหนด ท่านประธานครับปี่ที่ผ่านๆตามที่ผมทราบมีการย้ายหอถังประปาไปหลายจุด สาเหตุนี่ละครับไม่ได้เจาะตามมาตรฐานของกรมทรัพยากรน้ำ ได้ซักห้าหกสิบเมตร น้ำมีหรือไม่ ไม่รู้พอหรือไม่ ไม่รู้เอากันแล้ว ตรวจกันแล้ว เบิกเงินกันแล้ว ทำให้การย้ายหอถังในปีสองปีที่ผ่านมามีเยอะหลายจุดครับ นี่ละครับเขียนมาแล้วต้องทำตามแผนซิครับท่าน</w:t>
      </w:r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ประธาน บ่อ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</w:t>
      </w:r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ลผมว่าหลายจุดครับที่ต้องย้ายหอถัง ทำไมต้องย้ายก็เพราะไม่มีน้ำ เจาะไปแล้วไม่ได้ตามแบบ ขอฝากครับเรื่องบ่อบาดาลเขียนไว้ในแผนเรียบร้อย ว่าตามมาตรฐานที่กรมทรัพยากรน้ำกำหนด ผมมั่นใจครับว่าตามแบบของกรมทรัพยากรน้ำ ไม่ได้เจาะเฉยๆไม่ได้เจาะแค่ห้าสิบเมตรแน่นอน ผมก็มีคนที่รู้จักของกรมทรัพยากรน้ำ ผมก็ตรวจสอบดูสอบถามอยู่ตลอดว่าแบบของกรมทรัพยากรน้ำแบบอยู่ยังไง แต่นี่ของ</w:t>
      </w:r>
      <w:proofErr w:type="spellStart"/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AD2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เขียนไว้สวยหรูว่าตามมาตรฐานของกรมทรัพยากรน้ำ แต่การปฏิบัติจริงๆมันไม่ได้เป็นไปตามแบบมาตรฐานนั้น</w:t>
      </w:r>
      <w:r w:rsidR="004D7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ฉะนั้นทุกอย่างที่อยู่ในแผนจะต้องทำไปตามนั้น วัตถุประสงค์ที่ท่านสมาชิกหมู่ที่ 3 พูดเมื่อซักครู่ก็ถูกต้องครับ ว่าจุดประสงค์ในการเจาะเพื่ออะไร จะต้องทำไปตามแผน เพราะฉะนั้นผมถามว่าสหกรณ์การเกษตรนายวิชัยอยู่ตรงไหน และประปาผิวดินหายไปไหน 40 ลูก ขอบคุณ</w:t>
      </w:r>
      <w:r w:rsidR="002275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</w:t>
      </w:r>
      <w:r w:rsidR="004D7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4D70CD" w:rsidRPr="00C867DF" w:rsidRDefault="004D70CD" w:rsidP="004D70CD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75E7"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ี้ผมมีความรู้สึกเหมือนกับที่ท่านสมาชิกข้องใจ อย่างแผนตัวนี้มันเป็นนโยบายของรัฐบาลที่ต้องการให้ชาวบ้านมีส่วนร่วม ที่ได้จัดทำแผนนี้มา เพื่อเป็นตัวขับเคลื่อนการพัฒนา ให้คณะผู้บริหารนำไปทำงบประมาณซึ่งใช้เหมือนกันทั่วประเทศเพื่อบรรเทาความทุกข์ยากของชาวบ้าน แต่ว่าบางคณะผู้บริหารบางท่านไม่ปฏิบัติตามแผนนี้ ที่ผมข้องใจอย่างของเราก็เหมือนกันที่ผ่านมาที่ผมได้พูด สองสามวันที่ผ่านมาแผนนี้ ผมไม่ได้เกี่ยวข้องเรื่องอื่นนะครับ ที่ผมพูดให้ฟัง ไม่ได้เอาเรื่องอื่นมาเกี่ยวข้อง ต้องบริหารให้เป็นไปตามแผนยุทธศาสตร์ ที่มาจากชุมชน มาจากชาวบ้าน อย่างของเราก็บกพร่องที่ผมได้พูด บริหารตามแผนลำดับที่หนึ่งอย่างเดียว รายการที่สองที่สามมีเงินเหลือที่จะเอาไปบริหารไม่ทำ ความเดือดร้อนชาวบ้านมาร้องทุกข์ซ้ำซาก</w:t>
      </w:r>
      <w:r w:rsidR="00C867DF"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็ไม่เหลียวแลบริหารตามใจชอบ ตรงนี้หลักการนิติรัฐ นิติธรรมต้องมี การบริหารมันต้องมี ถ้าเสร็จภารกิจตรงนั้นแล้ว    มีงบประมาณเหลืออยู่</w:t>
      </w:r>
      <w:r w:rsidR="002275E7"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867DF"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เดือนร้อนของชาวบ้านไม่แน่นอน บางครั้งเร่งด่วนขึ้นมาจะได้ไปแก้ไข ตรงนี้ผมขอฝาก คณะผู้บริหาร ไม่ว่าใครหรอกครับที่เข้ามาบริหาร อยู่ตรงนี้ผมก็ต้องพูดแบบนี้ ถ้าไม่อยู่ตรงนี้ผมก็ไม่ข้องเกี่ยวครับ  </w:t>
      </w:r>
      <w:r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อีกไหมครับ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ท่านสมาชิกหมู่ที่ </w:t>
      </w:r>
      <w:r w:rsidR="00C867DF"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C867DF" w:rsidRDefault="00C867DF" w:rsidP="00727332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บรรจงกิจ  บุญโชติ 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ประธานครับ ผมเสนอให้พักการประชุม เพื่อปรึกษาหารือกันก่อนครับ 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ดูแล้วช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มั่ว อีกคนก็เปิด อีกคนก็ไปเปิด ผมว่</w:t>
      </w:r>
      <w:r w:rsidR="00622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ถ้ามีเหตุการณ์ไม่ปกติแบบนี้น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หยุดปรึกษาหารือกันก่อน</w:t>
      </w:r>
    </w:p>
    <w:p w:rsidR="00C867DF" w:rsidRDefault="00C867DF" w:rsidP="00727332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ได้ครับ พักการประชุม 20 นาที</w:t>
      </w:r>
    </w:p>
    <w:p w:rsidR="00C867DF" w:rsidRPr="009D1F34" w:rsidRDefault="00C867DF" w:rsidP="00C867DF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ัก</w:t>
      </w: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วลา</w:t>
      </w:r>
      <w:r w:rsidRPr="00C867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867DF" w:rsidRPr="009D1F34" w:rsidRDefault="00C867DF" w:rsidP="00C867DF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ต่อเวลา</w:t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867DF" w:rsidRDefault="00C867DF" w:rsidP="00C867DF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67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สมาชิกครบองค์ประชุม เริ่มประชุมต่อในวาระพิจารณาให้ความเห็นชอบ</w:t>
      </w:r>
      <w:r w:rsidR="007931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พัฒนาท้องถิ่น (พ.ศ.2561-2565) นะครับ มีท่านใดจะอภิปรายอีกบ้างครับ</w:t>
      </w:r>
      <w:r w:rsidR="007931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931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2 ครับ</w:t>
      </w:r>
    </w:p>
    <w:p w:rsidR="003B1048" w:rsidRDefault="003B1048" w:rsidP="003B104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Pr="003B1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รียงศักดิ์  สุขช่วง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</w:t>
      </w:r>
      <w:r w:rsidRPr="003B1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รียงศักดิ์  สุขช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2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ครับ ผมดูในร่างแผนพัฒนาท้องถิ่น ลำดับที่ 2 ของหมู่ที่ 2 มันหายไปครับ เมื่อวันประชุมประชาคมท้องถิ่นยังมีอยู่เลยครับ วันนั้นชุมร่วมครับ ที่หอประชุมหมู่ที่ 3 ผู้ใหญ่ก็ช่วยดูด้วยมันก็มีครับ แต่วันนี้มันไม่มีครับ โครงการติดตั้งระบบเสียงตามสาย ขอบคุณครับ</w:t>
      </w:r>
    </w:p>
    <w:p w:rsidR="003B1048" w:rsidRDefault="003B1048" w:rsidP="003B1048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เจ้าหน้าที่รับผิดชอบเรื่องแผนช่วยตรวจสอบด้วยครับ</w:t>
      </w:r>
    </w:p>
    <w:p w:rsidR="004B43FB" w:rsidRDefault="008F6551" w:rsidP="003B1048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</w:t>
      </w:r>
      <w:r w:rsidR="003B1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ยาพร  เหลือง</w:t>
      </w:r>
      <w:proofErr w:type="spellStart"/>
      <w:r w:rsidR="003B1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่มพล</w:t>
      </w:r>
      <w:proofErr w:type="spellEnd"/>
      <w:r w:rsidR="003B1048"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="003B1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ช</w:t>
      </w:r>
      <w:proofErr w:type="spellEnd"/>
      <w:r w:rsidR="003B1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="003B1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นท</w:t>
      </w:r>
      <w:proofErr w:type="spellEnd"/>
      <w:r w:rsidR="003B1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ธุรการ</w:t>
      </w:r>
      <w:r w:rsidR="003B1048"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B104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1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ดังกล่าวอยู่ในข้อ 3.6 แผนงานสังคม หน้าที่ 242 ลำดับที่ 2 เอกสารที่แจกให้แต่ละหมู่บ้านนั้นแบบไม่จำแนกตามแผนงานแต่เรียงตามลำดับความสำคัญของโครงการ</w:t>
      </w:r>
      <w:r w:rsidR="004B4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แต่ละหมู่บ้านเสนอมา </w:t>
      </w:r>
      <w:r w:rsidR="003B1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ให้แต่ละหมู่</w:t>
      </w:r>
      <w:r w:rsidR="004B4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3B1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ูเอกสารโครงการของแต่ละหมู่ได้ง่าย แต่เอกสารที่เป็นรูปเล่มร่างซึ่งอยู่ในมือท่านสมาชิกนั้นจะต้องแยกเป็นแต่ละแผนงานให้ถูกต้องตามระเบียบ ทุกโครงการที่มีในวันประชุมประชาคมท้องถิ่นนั้น มีอยู่ในร่างแผนพัฒนาท้องถิ่นเล่มนี้เพียงแต่แยกออกไปเป็นแต่ละแผนงาน </w:t>
      </w:r>
      <w:r w:rsidR="004B4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จะมีหมายเหตุลำดับความสำคัญโครงการไว้ด้านหลังค่ะ </w:t>
      </w:r>
    </w:p>
    <w:p w:rsidR="004B43FB" w:rsidRDefault="004B43FB" w:rsidP="004B43FB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รุปว่ามีนะครับท่านสมาชิกหมู่ที่ 2 ต่อไปเชิญท่านสมาชิกหมู่ที่ 8</w:t>
      </w:r>
    </w:p>
    <w:p w:rsidR="004B43FB" w:rsidRPr="004B43FB" w:rsidRDefault="004B43FB" w:rsidP="004B43FB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3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B43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4B43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4B43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43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4B43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4B43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B4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4B43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4B4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สภาผู้ทรงเกียรติ  กระผมข้องใจโครงการของหมู่ที่ 8 หน้าที่ 95 คือโครงการปรับปรุงถนนซอยปั้นคงอุทิศ ตรงนั้นผมมองว่างบประมาณที่ตั้งไว้มันสูงไป ตรงนี้ไม่ทราบว่าถ้าเราปรับปรุงแบบน้อยๆจะได้ไหม หรือต้องเอาตามแผนอย่างเดียวครับ คือผมคิดว่าถ้าใช้งบประมาณห้าแสนหกคงจะไม่ได้ทำครับ เพราะว่ามันเป็นถนนซอยเล็กๆ ขอบคุณครับ</w:t>
      </w:r>
    </w:p>
    <w:p w:rsidR="004B43FB" w:rsidRDefault="004B43FB" w:rsidP="004B43FB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ท่านปลัดครับ</w:t>
      </w:r>
    </w:p>
    <w:p w:rsidR="004B43FB" w:rsidRDefault="004B43FB" w:rsidP="004B43FB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าบเรียน</w:t>
      </w:r>
      <w:r w:rsidRPr="009E01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ที่บรรจุไว้ในร่างแผนนั้น ณ วันนี้งบประมาณเราไม่ต้องคำนึงถึงเหมือนแผนฉบับก่อน เพราะแผนฉบับก่อนกับงบประมาณจะต้องตรงกัน แต่ฉบับนี้ไม่จำเป็นต้องตรงกันแล้ว ในแผนจะทำให้แล้วเสร็จต้องใช้งบประมาณเท่าไหร่ก็ได้ แต่เมื่อจะดำเนินการทำงบประมาณจะใช้น้อยกว่าก็ไม่เป็นไร แต่อย่าให้สูงกว่าในแผนที่ตั้งไว้ ขอบคุณครับ</w:t>
      </w:r>
    </w:p>
    <w:p w:rsidR="004B43FB" w:rsidRDefault="004B43FB" w:rsidP="004B43FB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ังมีท่านอื่นไหมครับ</w:t>
      </w:r>
      <w:r w:rsidR="00A91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91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แล้วผมจะขอมตินะครับ</w:t>
      </w:r>
    </w:p>
    <w:p w:rsidR="00A9103D" w:rsidRDefault="00A9103D" w:rsidP="00A9103D">
      <w:pPr>
        <w:pStyle w:val="a3"/>
        <w:spacing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32C6">
        <w:rPr>
          <w:rFonts w:ascii="TH SarabunIT๙" w:hAnsi="TH SarabunIT๙" w:cs="TH SarabunIT๙"/>
          <w:sz w:val="32"/>
          <w:szCs w:val="32"/>
          <w:cs/>
        </w:rPr>
        <w:t>สมาชิกสภา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ให้ความเห็นชอบร่างแผนพัฒนาท้องถิ่น(พ.ศ.2561-2565) ตามที่เสนอโปรดยกมือครับ</w:t>
      </w:r>
    </w:p>
    <w:p w:rsidR="00A9103D" w:rsidRPr="00D81C78" w:rsidRDefault="00A9103D" w:rsidP="00A9103D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19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9103D" w:rsidRPr="00D81C78" w:rsidRDefault="00A9103D" w:rsidP="00A9103D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A9103D" w:rsidRDefault="00A9103D" w:rsidP="00A9103D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932C6" w:rsidRPr="00A9103D" w:rsidRDefault="00A9103D" w:rsidP="00A9103D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C867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867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867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ื่อสมาชิกมีมติให้ความเห็นชอบแผนพัฒนาท้องถิ่นด้วยคะแนนเสียงข้างมากแล้ว ต่อไปจะได้ส่งแผนพัฒนาท้องถิ่นให้นายก อนุมัติและประกาศใช้</w:t>
      </w:r>
      <w:r w:rsidRPr="00A9103D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(พ.ศ.2561-2565) </w:t>
      </w:r>
      <w:r w:rsidR="006932C6" w:rsidRPr="00A91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เป็นระเบียบวาระอื่นๆ</w:t>
      </w:r>
    </w:p>
    <w:p w:rsidR="000169EC" w:rsidRPr="00D279CC" w:rsidRDefault="000169EC" w:rsidP="000169EC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79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 w:rsidR="006B15F8" w:rsidRPr="00D279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5</w:t>
      </w:r>
      <w:r w:rsidRPr="00D279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279C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D279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45226A" w:rsidRDefault="000169EC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55945"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455945"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55945"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226A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สมาชิกท่านใดประสงค์จะปรึกษาหารือต่อที่ประชุมบ้าง</w:t>
      </w:r>
      <w:r w:rsidR="0045226A" w:rsidRPr="00D6726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B2D74" w:rsidRPr="00D6726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6932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4E6B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สมาชิกหมู่ที่ 12</w:t>
      </w:r>
      <w:r w:rsidR="00870B3A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5945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961AF7" w:rsidRDefault="004E6B70" w:rsidP="00944A7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หมู่ที่ 12  ท่านประธานครับ ผมมีเรื่องที่จะเรียนถามท่านประธานสภาไปยังผู้บริหาร สามเรื่องครับท่านประธาน เรื่องแรกเรื่องการขุดเจาะบ่อบาดาลจุดซอยลุ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ท่านประธาน จากการที่ผมได้ไปดูอยู่จากความเข้าใจของผมคิดว่าคงเสร็จแล้ว แต่งานที่ผมเข้าไปดูผมคิดว่ามันไม่ได้ตามแบบครับ ไม่ทราบว่าตอนนี้ท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ได้ลงไปตรวจสอบทำการเบิกจ่ายแล้วหรือยัง โครงการขุดเจาะบ่อบาดาลปากซอยลุ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 เรื่องที่สองครับเรื่องที่การประชุมครั้งก่อนผมสอบถามเรื่องโครงการซ่อม</w:t>
      </w:r>
      <w:r w:rsidR="008F6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ประปาหมู่ที่ 12 ซึ่งผมได้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บบ </w:t>
      </w:r>
      <w:r w:rsidR="008F6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 ซึ่งผมได้รับหลังจากเลิกประชุม ในการซ่อมแซมระบบประปาหมู่ที่ 12 จำนวน 3 จุด รายละเอียดเหมือนกันครับ มีรายละเอียดทั้งหมด 9 ข้อ ข้อที่ 1 ทรายละเอียดขนาด 0.125 ข้อ 2 ถ่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๊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นาด 0.5 ข้อที่ 3 ทรายขนาดกลาง  4.ทรายหยาบ 5.กรวดละเอียด 6.กรวดขนาดกลาง 7.กรวดขนาดใหญ่ 8.งานถอดเปลี่ยนระบบกรอง 9.งานรื้อระบบและระบบไฟฟ้า ครับท่านประธาน งบประมาณห้าหมื่นห้าพันเก้าร้อยบาท ฉะนั้นผมอยากเรียนถามไปยังผู้ที่เกี่ยวข้อง ว่าโครงการนี้ได้ทำการตรวจสอบและก็เบิกจ่ายงบประมาณแล้วหรือยัง เพราะว่าจากการที่ผมไปดูไม่ได้ทำตามรายการแบบ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 ที่เขียนไว้ นี่ละครับที่ผมอยากจะสอบถาม เรื่องที่ 3 เรื่องนี้ถ้าไม่เกี่ยวข้องกับท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ก็ต้องขออภัย </w:t>
      </w:r>
      <w:r w:rsidR="00961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ฉีดยาป้องกันไข้เลือดออก ขณะนี้ในพื้นที่หมู่ที่ 12 มีเป็นไข้เลือดออกสองราย วันนี้ออกจากโรงพยาบาล 1 ราย หลังจากที่เด็กคนนั้นไปนอนที่โรงพยาบาลก็ได้มีเจ้าหน้าที่จากสถานีอนามัยไปฉีดพ่นยาป้องกันไข้เลือดออก ฉีดเฉพาะบ้านที่เป็นไข้เลือ</w:t>
      </w:r>
      <w:r w:rsidR="008F6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อกครับท่านประธาน ไม่ได้ฉีดทั่ว</w:t>
      </w:r>
      <w:r w:rsidR="00961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 ไม่ได้ฉีดทั้งหมู่บ้าน ไม่ได้ฉีดทั้งละแวกใกล้เคียง จึงอยากเรียนถามว่าเป็นหน้าที่ของใครในการฉีดป้องกันไข้เลือดออก ชื่อก็บอกอยู่แล้วครับว่าฉีดยาป้องกันโรคไข้เลือดออก ถ้าเป็นหน้าที่ของ</w:t>
      </w:r>
      <w:proofErr w:type="spellStart"/>
      <w:r w:rsidR="00961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961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ผมต้องตำหนิอย่างมากครับเรื่องนี้ ชื่อบอกแล้วว่าป้องกัน ฉะนั้นต้องฉีดก่อนไม่ใช่ฉีดตอนที่เป็นแล้ว เขาเป็นแล้ว ออกจากโรงพยาบาลแล้ว ถึงไปฉีดยาให้ เพราะฉะนั้นเรื่องนี้เป็นเรื่องที่ต้องแก้ไขเร่งด่วน เพราะสาธารณะสุขก็ได้ประกาศเรื่องการป้องกันฉีดยาไข้เลือดออก เพราะฉะนั้นสามเรื่องครับที่ผมอยากเรียนถามวันนี้ ครับขอบคุณมากครับ</w:t>
      </w:r>
    </w:p>
    <w:p w:rsidR="006932C6" w:rsidRDefault="006932C6" w:rsidP="006932C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</w:t>
      </w:r>
      <w:r w:rsidR="00961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หมครับ เชิญท่านสมาชิกหมู่ที่ 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961AF7" w:rsidRDefault="00961AF7" w:rsidP="00E27D03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 w:rsidRPr="009B48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คารพ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รื่องติดตามนะค่ะ จากความเดิมของสมาชิกหมู่ที่ 12 ติดตามเรื่องโครงการเศรษฐกิจชุมชน ไม่ทราบว่าดำเนินการไปถึงไหน หรือว่าปล่อยกู้ให้กลุ่มไหนได้บ้าง ขอยอดเงินปัจจุบัน และขอยอดเงินล่าสุดด้วยค่ะ และอีกเรื่องคือเรื่องการซ่อมแซมระบบไฟฟ้าสาธารณะ ดิฉันไม่ทราบว่าหมู่อื่นประสบเหมือนหมู่ที่ 3 ไหม เพราะว่าดิฉันเขียนคำร้องมา 3  ครั้งแล้วนะค่ะ แต่ว่ายังไม่ได้ดำเนินการ เข้าปีที่สองแล้ว ให้เบอร์โทรส่วนตัวแล้ว </w:t>
      </w:r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โทร</w:t>
      </w:r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โทรกับช่างก็แล้ว เขาก็ยังโทรมาประสานกับดิฉัน ยังไม่ดำเนินการ</w:t>
      </w:r>
      <w:r w:rsidR="008F6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ให้ จะดำเนินการให้ เข้าปีที่สองแล้วค่ะ อีกเรื่องคือเรื่องโครงการเงินจ่ายขาดที่ผ่านมา ซอยบ้านคุณวิภู พรหมรักษา ตรงนั้นเป็นจุดศูนย์กลาง จุดโฟกัสของคนที่ไปส่งน้ำยาง ของโรงงานสหกรณ์ คือท่อมันตกหล่นลงมา ดิฉันก็ลง</w:t>
      </w:r>
      <w:proofErr w:type="spellStart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ไลน์</w:t>
      </w:r>
      <w:proofErr w:type="spellEnd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</w:t>
      </w:r>
      <w:proofErr w:type="spellStart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จากภาพอดีตเป็นอย่างไร ภาพปัจจุบันมันเป็นอย่างไร ก็ยังไม่ได้รับการแก้ไข ก็ขอนำเรียนท่านประธานผ่านไปถึงผู้บริหาร ตอบข้อข้องใจจะซ่อม ปรับปรุงวันไหน แจ้งด้วย บอกด้วยค่ะ ขอบคุณค่ะ</w:t>
      </w:r>
    </w:p>
    <w:p w:rsidR="00E27D03" w:rsidRDefault="00E27D03" w:rsidP="00E27D03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รงนั้นเป็นหน้าตาของ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พอดี อยู่ติดกับโรงรับซื้อน้ำยาง    ขอเชิญท่านสมาชิกหมู่ที่ 5 ครับ</w:t>
      </w:r>
    </w:p>
    <w:p w:rsidR="00BE5404" w:rsidRDefault="00441B28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บรรจงกิจ  บุญโชติ 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5 ท่านประธานครับ</w:t>
      </w:r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ึกษาครับเนื่องจากตอนนี้มีการทำประปาน้ำภูเขา จากหมู่ที่ 12 ไปจนถึงหมู่ที่ 1 และก็จะมี</w:t>
      </w:r>
      <w:proofErr w:type="spellStart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ป๊ป</w:t>
      </w:r>
      <w:proofErr w:type="spellEnd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ท่อเหล็กอยู่ เขาล่อท่อเหล็กไว้หมดแล้ว ขนาด 1.5 นิ้ว ซึ่งผมคาดว่าจะโอนย้ายมาให้</w:t>
      </w:r>
      <w:proofErr w:type="spellStart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ถ้าย้ายมาให้</w:t>
      </w:r>
      <w:proofErr w:type="spellStart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27D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ด้เตรียมการไว้แล้วหรือยังเรื่องท่อ 1.5 นิ้ว เพราะมันต้องใช้เยอะ เพราะท่อนี้พ่วงกับประปาหมู่บ้านไม่ได้ ตรงนี้ผมอยากให้ผู้บริหารหางบ</w:t>
      </w:r>
      <w:r w:rsidR="00BE5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เงินตรงนี้ไว้ด้วย ต้องใช้เยอะนะครับท่อน้ำตรงนี้ จากหมู่ที่ 12 มาหมู่ที่ 1 ผมคิดว่าทุกคนก็อยากจะใช้ อย่างน้อยๆก็ใช้รดผักก็ยังดี อยากจะฝากและเรียนปรึกษาว่าเราจะต้องเตรียมงบตรงนี้ไว้ส่วนหนึ่ง เพราะยังไงๆต้องขอทุกจุดไม่มีตรงไหนไม่เอา เพราะว่าน้ำฟรี ถึงไม่ฟรีเราเก็บค่าบริหารจัดการก็ค่อยว่ากัน แต่เรื่อง</w:t>
      </w:r>
      <w:proofErr w:type="spellStart"/>
      <w:r w:rsidR="00BE5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ป๊ป</w:t>
      </w:r>
      <w:proofErr w:type="spellEnd"/>
      <w:r w:rsidR="00BE5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 1.5 นิ้วจะต้องมีเพราะต้องขออยู่แล้ว ขอบคุณครับ</w:t>
      </w:r>
    </w:p>
    <w:p w:rsidR="00F32291" w:rsidRDefault="00BE5404" w:rsidP="00BE5404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322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322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322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22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็เป็นเรื่องที่ดี ที่ท่านสมาชิกหมู่ที่ 5 บอกมา ผมคิดว่าน่าจะทันเวลาพอดี เพราะว่ากำลังทำงบประมาณรายจ่าย ได้รับทราบถึงคณะผู้บริหารแล้ว ท่านคงไม่ละเลย ในเจตนาดีของท่าน เชิญท่านสมาชิกหมู่ที่ 8 ครับ </w:t>
      </w:r>
    </w:p>
    <w:p w:rsidR="00DE754B" w:rsidRDefault="00F32291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CB31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CB31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CB31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CB31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สมาชิก</w:t>
      </w:r>
      <w:proofErr w:type="spellStart"/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หมู่ที่ 8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ขอฝากท่านประธานไปถึงฝ่ายบริหาร แผนพัฒนาก็ได้ผ่านไปแล้วหลังจากนี้ คิดว่าจะเป็นการทำข้อบัญญัติงบประมาณตามแผน ในแผนอันดับหนึ่งสองส่วนใหญ่ก็เป็นโครงสร้างพื้นฐาน ก็ฝากผู้บริหารให้คำนึงถึงงบประมาณให้ไปลงโครงสร้างพื้นฐานให้มากซักนิด ตรงนี้ถือ</w:t>
      </w:r>
      <w:r w:rsidR="008F6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หน้าต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ลงานของสมาชิก ชาวบ้านเขารอความหวังครับ ถ้าจำเป็นก็ยอมรับได้ บางตัวที่ปีที่แล้วตั้งไว้มากๆแล้วไม่ได้จ่ายแล้วโอนออก ก็พยายามตัดๆออกบ้าง มาเพิ่ม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โครงสร้างพื้นฐาน เรื่องที่สองก็ฝากผู้บริหารเรื่องถนนซอยบ้านนายกร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เหลือแก้ว โครงการจ่ายขาดเงินสะสม ช่วงนั้นเป็นฤดูฝนมันลำบากมาก ถ้ามีงบตัวใดที่จะไปปรับปรุงให้ได้ ฝากให้ผู้บริหารช่วยไปทำให้สะดวก </w:t>
      </w:r>
      <w:r w:rsidR="00DE75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ให้ชาวบ้านต้องพยายามที่จะวิ่ง ขอบคุณครับ</w:t>
      </w:r>
    </w:p>
    <w:p w:rsidR="00DE754B" w:rsidRDefault="00DE754B" w:rsidP="00DE754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322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322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322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ชิญท่านสมาชิกหมู่ที่ 2 ครับ</w:t>
      </w:r>
    </w:p>
    <w:p w:rsidR="00DE754B" w:rsidRDefault="00DE754B" w:rsidP="00441B2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754B">
        <w:rPr>
          <w:rFonts w:ascii="TH SarabunIT๙" w:hAnsi="TH SarabunIT๙" w:cs="TH SarabunIT๙"/>
          <w:b/>
          <w:bCs/>
          <w:sz w:val="32"/>
          <w:szCs w:val="32"/>
          <w:cs/>
        </w:rPr>
        <w:t>นายเกรียงศักดิ์  สุขช่วง</w:t>
      </w:r>
      <w:r w:rsidRPr="00CB31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CB31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CB31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r w:rsidRPr="00DE75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รียงศักดิ์  สุขช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หมู่ที่ 2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F6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วันนี้ผมยังข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จอยู่ว่าไม่รู้ผมจะเข้าใจถูกไหม ว่าผู้บริหารหรือฝ่ายบริหารนี้รวมถึงรองนายกหรือเปล่าครับ ท่านประธานช่วยวินิจฉัยด้วยไม่รู้ว่าผมจะเข้าใจถูกหรือเข้าใจผิด </w:t>
      </w:r>
    </w:p>
    <w:p w:rsidR="00DE754B" w:rsidRDefault="00DE754B" w:rsidP="00DE754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322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322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322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3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ือว่าเป็นบริหารทั้งหมดครับ ทั้งนายกและรองนายก </w:t>
      </w:r>
    </w:p>
    <w:p w:rsidR="008230CD" w:rsidRDefault="008230CD" w:rsidP="008230CD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754B">
        <w:rPr>
          <w:rFonts w:ascii="TH SarabunIT๙" w:hAnsi="TH SarabunIT๙" w:cs="TH SarabunIT๙"/>
          <w:b/>
          <w:bCs/>
          <w:sz w:val="32"/>
          <w:szCs w:val="32"/>
          <w:cs/>
        </w:rPr>
        <w:t>นายเกรียงศักดิ์  สุขช่วง</w:t>
      </w:r>
      <w:r w:rsidRPr="00CB31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CB31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B3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ท่านประธาน ถือว่าผมเข้าใจถูกต้อง ผมก็ได้ยินบ่อยครับ ยิ่งช่วงนี้เยอะได้ยินเกือบทุกงาน จะพูดถึงแต่ท่านนายก ว่าฝ่ายบริหารทำงานอย่างนู้นอย่างนี้ ทำงานไม่ดี แต่พอรองนายกก็ว่ารองนายกไม่เคยได้   บริหารที รองนายกไม่เกี่ยว ผมเลยถามว่ารองนายกจะเกี่ยวหรือไม่ เพราะว่า     รองนายกได้รับปากผมไปสองครั้งสมัยที่ประชุมแล้ว ว่าจะไปซ่อมไฟซ่อมประปาของหมู่ที่ 2 ประชุมทุกครั้งก็ว่าจะให้ช่างเข้าไปดูให้ หลังจากนั้นจนถึงวันนี้ยังไม่ดำเนินการ วันก่อนผมเข้ามาถามช่าง ก็ได้รับคำตอบว่าไม่มีงบประมาณ ก็ฝากเรียนไปถึ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พิสมัย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3 ด้วยที่คุยเมื่อตะกี้ ว่าท่านรองบอกผมว่าไม่มีงบประมาณ ผมก็ไม่รู้จะพูดยังไง  ผมก็เข้าใจนะครับ ขอบคุณครับท่านประธาน</w:t>
      </w:r>
    </w:p>
    <w:p w:rsidR="00DE241E" w:rsidRPr="00DE241E" w:rsidRDefault="008230CD" w:rsidP="008230CD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322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322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322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322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นี้คณะผู้บริหาร</w:t>
      </w:r>
      <w:r w:rsidR="00DE2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นรับผิดชอบ</w:t>
      </w:r>
      <w:r w:rsidR="00DE2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ังมีท่านอื่นอีกไหมครับ</w:t>
      </w:r>
      <w:r w:rsidR="00DE24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2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ไม่มีเชิญท่านนายกชี้แจงข้อสงสัยของท่านสมาชิกครับ</w:t>
      </w:r>
      <w:r w:rsidR="00DE24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2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ครับ</w:t>
      </w:r>
    </w:p>
    <w:p w:rsidR="000B3581" w:rsidRDefault="009A06BA" w:rsidP="00FC5AE4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873D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</w:t>
      </w:r>
      <w:r w:rsidR="00496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นท่านประธานสภาฯที่เคารพ และเพื่อน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ผู้ทรงเกียรติทุกท่าน</w:t>
      </w:r>
      <w:r w:rsidR="00496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ขอบคุณครับที่สมาชิกได้อภิปราย ในเรื่องบริหารจัดการของ</w:t>
      </w:r>
      <w:proofErr w:type="spellStart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็เป็นเสียงสะท้อนจากพี่น้องประชาชนบ้าง หรือว่าจากตัวแทนบ้างซึ่งเป็นสมาชิกนะครับ ท่านสมาชิกหมู่ที่ 12 ได้สอบถามเรื่องการเจาะบ่อบาดาลที่ปากซอยลุง</w:t>
      </w:r>
      <w:proofErr w:type="spellStart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ซึ่งขณะนี้ผู้รับจ้างก็ได้ส่งงานและเบิกจ่ายเรียบร้อยแล้ว ดำเนินการโดยระบบอีบิด</w:t>
      </w:r>
      <w:proofErr w:type="spellStart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้ง</w:t>
      </w:r>
      <w:proofErr w:type="spellEnd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ครงการเงินทุนสำรองสะสม  โครงการที่สองโครงการซ่อมระบบประปาหมู่ที่ 12 เปลี่ยนทรายกรองระบบกรองทั้งสามแห่งนั้นก็ได้เบิกจ่ายเรียบร้อยแล้ว เรื่องสามเรื่องของการป้องกันไข้เลือดออก ก็อยากจะนำเรียนสมาชิกว่าหน้าที่จริงๆแล้วก็เป็นหน้าที่ของท้องถิ่น ที่จะบริหารงานด้านงานสาธารณะสุข แต่ว่า</w:t>
      </w:r>
      <w:proofErr w:type="spellStart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เขาขาวได้จัดงบประมาณสนับสนุนการดำเนินงานของรพ.สต. </w:t>
      </w:r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ผ่านโครงกา</w:t>
      </w:r>
      <w:proofErr w:type="spellStart"/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สป.สช</w:t>
      </w:r>
      <w:proofErr w:type="spellEnd"/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DE24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รูปของเงินอุดหนุนไปหลายโครงการซึ่งมีโครงการไข้เลือดออกด้วย</w:t>
      </w:r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ก็คาดว่าผู้บริหารรพ.สต.คงจะดำเนินการตามวัตถุประสงค์ของโครงการที่รับเงินอุดหนุน</w:t>
      </w:r>
      <w:proofErr w:type="spellStart"/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สป.สช</w:t>
      </w:r>
      <w:proofErr w:type="spellEnd"/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ไปแล้ว และก็ให้ทุกปีครับโครงการไข้เลือดออกนี้ ทั้งสองรพ.สต. ท่านสมาชิกหมู่ที่ 3 ได้สอบถามเรื่องเศรษฐกิจชุมชน </w:t>
      </w:r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ตรงนี้ผมก็ไม่ชัดว่ายอดมีอยู่เท่าไหร่ต้องถามเจ้าหน้าที่ แต่ยอดก็คงพอมีอยู่ ที่จะให้หมู่บ้านที่ประสงค์จะกู้เงิน ก็ให้ประสานทางหัวหน้าฝ่ายสวัสดิการสังคม เรื่องที่สองเรื่องระบบไฟฟ้า ขณะนี้ทาง</w:t>
      </w:r>
      <w:proofErr w:type="spellStart"/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2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ได้จัดซื้ออุปกรณ์ไฟฟ้ามาครบแล้ว ทยอยไปทุกหมู่บ้าน ผมก็คุยกับทางช่างไฟฟ้าอยู่เรื่อย ให้ดูแลตามใบคำร้องที่เขาเขียนมา จัดลำดับมาเลย เดี๋ยวมีปัญหาอีก ผมรู้สึกว่าของหมู่ 3 ก็ไปหลายครั้งแล้ว ไปมากกว่าเพื่อนผมว่า ผมก็วิ่งดูเหมือนกันตอนกลางคืน มีหลายจุดที่ต้องแก้ไข ตอนนี้ก็ไม่ทราบว่าเข้าไปหมู่ไหนแล้ว ผมก็จำไม่ได้ แต่ก็เข้าไปทุกหมู่ ในเรื่องของระบบไฟฟ้าก็จะพยายามเต็มที่ครับ ที่จะบริการให้ด่วนครับ ช่างก็แบ่งกันสองชุดแล้วครับ สามเรื่องการจ่ายขาดเงินทุนสำรองสะสม โครงการถนน เมื่อเช้าผมพาหัวหน้าฝ่ายก่อสร้างไปดูแล้ว เรื่องนี้ยังอยู่ในสัญญ</w:t>
      </w:r>
      <w:r w:rsidR="00B476D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ประกัน ก็จะให้ผู้รับจ้างมาซ่อมแซมเป็นการด่วน </w:t>
      </w:r>
      <w:r w:rsidR="006555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วนสมาชิกหมู่ที่ 5 ได้อภิปรายเรื่องโครงการประปาซึ่งเป็นงบประมาณของกรมชลประทาน ผมก็ทราบครับแต่ในเรื่องของรายละเอียดยังไม่ทราบว่าเป็นอย่างไร เพียงแต่มีหนังสือเข้ามายังเราว่ามีการก่อสร้างระบบประปา ในหมู่ที่ 12 ยังไม่แน่ใจครับว่าจะโอนให้เราหรือเปล่า ถ้าโอนให้ท้องถิ่นวันไหนเราก็จะต้องเตรียมงบประมาณ ตอนนี้เรายังไม่ทราบว่าจะโอนให้หรือเปล่า เพราะตอนนี้มีปัญหาอยู่งานยังไม่แล้วเสร็จ เขายังไม่ส่งงาน แต่ถ้าเขาโอนเรื่องท่อ 1.5 นิ้วก็คงต้องเตรียมไว้ให้หมู่บ้านได้ใช้ แต่ผมก็ไม่มั่นใจนะครับว่าจะใช้ได้หรือเปล่าในช่วงแล้ง เพราะว่าน้ำคงจะไม่พอ เพราะความยาวของท่อมันมาก มาถึงหมู่ที่ 1 สี่แยกนาห้วยญวน ถ้าใช้ได้ก็ยินดีครับที่จะช่วยเหลือ สมาชิกหมู่ที่ 8 ได้อภิปรายเรื่องงบการลงทุนข้อบัญญัติงบประมาณ</w:t>
      </w:r>
      <w:r w:rsidR="00F55D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2563 ซึ่งขณะนี้ก็ยังไม่แล้วเสร็จก็คาดว่าอีกไม่  กี่วัน งบลงทุนก็จะแล้วเสร็จ งบประจำพิจารณาเสร็จแล้ว ก็พยายามครับให้ทุกหมู่บ้านได้ประโยชน์ทุกหมู่บ้าน แต่ด้วยข้อจำกัดงบประมาณในขณะนี้ งบประจำ  ก็เยอะ ก็พยายามตัดแล้วครับ ก็พยายามถัวเฉลี่ยให้ทุกหมู่บ้านได้รับประโยชน์   ในปี 63 แม้กระทั่งสายบ้านนายกระ</w:t>
      </w:r>
      <w:proofErr w:type="spellStart"/>
      <w:r w:rsidR="00F55D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ย</w:t>
      </w:r>
      <w:proofErr w:type="spellEnd"/>
      <w:r w:rsidR="00F55D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หลือแก้ว ก็เข้าใจครับว่าเป็นสายยุทธศาสตร์ ระหว่างหมู่ 8 กับหมู่ 2 ก็จะดูแลเรื่องงบประมาณอีกครั้งหนึ่ง สำหรับที่ท่านสมาชิกหมู่ที่ 2 ได้อภิปรายเรื่องระบบไฟฟ้าซึ่งท่านรองวิรัชได้รับปากไว้ </w:t>
      </w:r>
      <w:r w:rsidR="00F04C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ตรงนี้เรื่องงบประมาณคงจะไม่ขัดข้อง อาจจะติดขัดในเรื่องของความเข้าใจผิดบางครั้ง เพราะวันก่อนประปาตัวนี้ผมให้ช่างเข้าไปดูแล้ว แต่ไม่ทราบว่าจะเปลี่ยนตัว</w:t>
      </w:r>
      <w:proofErr w:type="spellStart"/>
      <w:r w:rsidR="00F04C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คเนติกส์</w:t>
      </w:r>
      <w:proofErr w:type="spellEnd"/>
      <w:r w:rsidR="00F04C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เปล่าผมไม่แน่ใจ แต่ต้องเปลี่ยนตัวนั้นน้ำถึงจะสะดวก </w:t>
      </w:r>
      <w:r w:rsidR="000B35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บคุณครับท่านประธานครับ</w:t>
      </w:r>
    </w:p>
    <w:p w:rsidR="00040E0B" w:rsidRDefault="00040E0B" w:rsidP="00040E0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0B35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หมู่ที่ 12</w:t>
      </w:r>
      <w:r w:rsidR="005C4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 </w:t>
      </w:r>
    </w:p>
    <w:p w:rsidR="00D279CC" w:rsidRDefault="000B3581" w:rsidP="00040E0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หมู่ที่ 12  ท่านประธานครับ จากคำถามของผมสามคำถาม ก็ได้รับคำตอบชัดเจนจากผู้บริหาร โครงการเจาะบ่อปากซอยลุ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บิกจ่ายเรียบร้อยแล้ว โครงการซ่อมระบบประปาสามจุดเบิกจ่ายเรียบร้อยแล้ว  ผมฝากท่านประธานถึงผู้บริหารในฐานะผู้ว่าจ้าง ถ้าท่านคิดว่าเรียบร้อย ก็แล้วไป แต่ไม่เรียบร้อยผมจะแจ้ง เพราะผมมีหลักฐานเรียบร้อย อย่างรายละเอียดการซ่อมประปา 3 จุด รายละเอียดมันมี 9 อย่าง เช่นการรื้อระบบไฟ ซ่อมระบบไฟ ตู้ไฟ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อยู่เหมือนเดิมครับ กุญแจตั้งอยู่เรียบร้อย เขียนมาทำไมครับ เขียนแล้วไม่ทำ กุญแ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ู้ไฟอยู่อย่างไรก็อยู่อย่างนั้น </w:t>
      </w:r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ได้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กุญแจ ถ้าท่านตัดงบประมาณตัวนี้ไป</w:t>
      </w:r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ไม่ว่าครับ นี่คำร้องมาถึงไม่ได้ลงไปตรวจสอบว่าที่สมาชิกเขียนคำร้องมาจะต้องซ่อมอะไรบ้าง เขียนอย่างเดียว 1,2,3,4,5,6,7,8,9 รวมไปถึงระบบซ่อมไฟฟ้าด้วยครับท่านประธาน แต่ไม่ได้ไปเอากุญแจจากผู้ดูแล แล้วเขียนไว้ทำไมครับท่านประธาน ผู้ตรวจงาน ผู้ควบคุมงานเตรียมตัว ผู้อนุมัติงบประมาณ และก็โครงการขุดเจาะบ่อบาดาลปากซอยลุง</w:t>
      </w:r>
      <w:proofErr w:type="spellStart"/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ลั</w:t>
      </w:r>
      <w:r w:rsidR="005C29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จากนี้ผมขอในที่ประชุม นะครับ  ขอ</w:t>
      </w:r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โครงการนี้ด้วย และก็เรื่องฉีดยาป้องกันไข้เลือดออก ก็ได้รับการตอบจากผู้บริหารชัดเจนว่า หน้าที่หลักคือ</w:t>
      </w:r>
      <w:proofErr w:type="spellStart"/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แต่มอบเงินให้กับอนามัยไปดำเนินการ ท่านตรวจสอบบ้างซิครับว่ามอบเงินให้ไปแล้วเอาไปดำเนินการยังไง ให้ไปเท่าไหร่ ใช้ไปเท่าไหร่ ท่านตรวจสอบบ้างไหม ไม่ใช่ปล่อยให้เป็นไข้เลือดออกอย่างนี้ ให้ไปก็ให้ไปอย่างนั้น และก็เรื่องซ่อมระบบไฟครับ</w:t>
      </w:r>
      <w:r w:rsidR="005C29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ประธาน </w:t>
      </w:r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คำ</w:t>
      </w:r>
      <w:r w:rsidR="005C29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จากผู้บริหารแต่ละครั้งแล้ว</w:t>
      </w:r>
      <w:r w:rsidR="00355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ื่นใจ </w:t>
      </w:r>
      <w:r w:rsidR="005C29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่างที่ท่านสมาชิกหมู่ที่ 3 บอกว่าจะสองปีแล้ว ตอนนี้ท่านบอกว่าท่านแบ่งลูกน้องเป็นสองชุด สองชุดผมถามว่าได้ไปทุกวันไหมครับท่านประธาน สมมุติว่าสี่คน สองคนนอน สองคนไป มันก็ไม่ได้มีประโยชน์อะไรท่านประธาน ไปตีเท่าไหร่กลับตีเท่าไหร่ ท่านรู้บ้างไหมครับ ลูกน้องท่าน ซ่อมไฟฟ้าจุดหนึ่งไม่เกินหนึ่งชั่วโมง วันหนึ่งผมว่าซ่อมได้ไม่รู้ซักกี่ดวงครับท่านประธาน แล้วแต่งานซ่อมเล็กซ่อมน้อย ระบบไฟผมว่าสิบวันก็สูงแล้วครับท่านประธาน จากการที่ดูที่งานที่แต่ละคนรับผิดชอบ ว่างเยอะกว่าครับท่านประธาน ไม่รู้ว่าท่านได้ดูลูกน้องกันบ้างไหม </w:t>
      </w:r>
      <w:r w:rsidR="00D27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ลูกน้องท่านเรื่องที่ชาวบ้านเขาเดือดร้อน เรื่องน้ำ เรื่องไฟ ผู้ที่รับผิดชอบได้ลงไปดูตามที่เขาเขียนคำร้องมาไหม ฝากครับเรื่องนี้พูดกันมาสามปีแล้วครับเรื่องซ่อมไฟ ผู้บริหารก็ตอบแบบนี้ เดี๋ยวผมจะจัดการให้ด่วนที่สุด ผู้บริหารทุกคน ทุกคนรับปากแบบนี้ สุดท้ายก็เป็นอย่างที่สมาชิกอภิปราย ขอบคุณมากครับท่านประธาน</w:t>
      </w:r>
    </w:p>
    <w:p w:rsidR="00D279CC" w:rsidRDefault="00D279CC" w:rsidP="00D279C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หมู่ที่ 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 </w:t>
      </w:r>
    </w:p>
    <w:p w:rsidR="00D279CC" w:rsidRDefault="00D279CC" w:rsidP="00D279C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ทองอร่าม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ปรีชา  ทองอร่าม     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ที่ 6 ผมขอหารือครับท่านประธาน เรื่องซ่อมไฟ ผมอยากรู้ว่าเวลาเขามาทำงานตีเท่าไหร่ เขาเลิกงานตีเท่าไหร่ อยากรู้เท่านั้นแหละครับ ภาษีของชาวบ้านทั้งนั้นลูกจ้างชั่วคราว ถ้าเราจับได้ว่าคนนั้นไม่ตรงเวลาผิดไหมครับ ผมจะจัดการให้เอาไหมครับ ตอนนี้ตอนเที่ยงนี่ผมมาประชุมกลับบ้านแล้ว ผมบอกให้ได้ว่าเป็นใคร ผมพูดฝ่ายบริหารบอกว่าผมดูแลไม่ทั่วถึง แล้วบริหารทำไมดูแลไม่ทั่วถึง พูดเท่านี้ลาออกให้คนอื่นมาเป็นดีกว่า ขอบคุณครับท่านประธาน</w:t>
      </w:r>
    </w:p>
    <w:p w:rsidR="00836FE7" w:rsidRDefault="00664AA0" w:rsidP="0058239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6FE7" w:rsidRPr="00836F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มีท่านอื่นอีกไหมครับ </w:t>
      </w:r>
      <w:r w:rsidR="00836FE7" w:rsidRPr="00836FE7">
        <w:rPr>
          <w:rFonts w:ascii="TH SarabunIT๙" w:hAnsi="TH SarabunIT๙" w:cs="TH SarabunIT๙"/>
          <w:sz w:val="32"/>
          <w:szCs w:val="32"/>
          <w:cs/>
        </w:rPr>
        <w:t>ถ้าไม่มีอะไรแล้ว สำหรับวันนี้ก็ขอขอบคุณท่านสมาชิกทุกท่านที่เข้าร่วมประชุม ผมปิดประชุมครับ</w:t>
      </w:r>
    </w:p>
    <w:p w:rsidR="00607DC1" w:rsidRDefault="00607DC1" w:rsidP="0058239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7DC1" w:rsidRPr="0058239C" w:rsidRDefault="00607DC1" w:rsidP="0058239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B55" w:rsidRPr="009224E1" w:rsidRDefault="006C1B55" w:rsidP="006C1B55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D27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.45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6C1B55" w:rsidRDefault="006C1B55" w:rsidP="007074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3517" w:rsidRDefault="008D0E5F" w:rsidP="00F0023B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D27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86172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D27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07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7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D279CC" w:rsidRDefault="00D279C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79CC" w:rsidRPr="00607DC1" w:rsidRDefault="00D279C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26B" w:rsidRDefault="0047164E" w:rsidP="000A3332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ในการประชุมสภาฯ</w:t>
      </w:r>
      <w:r w:rsidR="0097635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</w:t>
      </w:r>
      <w:r w:rsidR="00836FE7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F0023B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836FE7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.</w:t>
      </w:r>
      <w:r w:rsidR="00F00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....................................................................................................</w:t>
      </w:r>
    </w:p>
    <w:p w:rsidR="001D526B" w:rsidRPr="009224E1" w:rsidRDefault="001D526B" w:rsidP="001D52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1D526B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86172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07DC1" w:rsidRDefault="00607DC1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Pr="00F0023B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76352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763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B0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07DC1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07DC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</w:t>
      </w:r>
      <w:r w:rsid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0E72AB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</w:t>
      </w:r>
      <w:r w:rsidR="0097635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D279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D279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 xml:space="preserve">       กรกฎาคม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ซึ่งเลขานุการสภาองค์การบริหารส่วนตำบลเขาขาว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จดไว้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386172">
        <w:rPr>
          <w:rFonts w:ascii="TH SarabunIT๙" w:hAnsi="TH SarabunIT๙" w:cs="TH SarabunIT๙"/>
          <w:sz w:val="32"/>
          <w:szCs w:val="32"/>
          <w:cs/>
        </w:rPr>
        <w:t>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8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7D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40" w:rsidRDefault="00F76040">
      <w:pPr>
        <w:spacing w:after="0" w:line="240" w:lineRule="auto"/>
      </w:pPr>
      <w:r>
        <w:separator/>
      </w:r>
    </w:p>
  </w:endnote>
  <w:endnote w:type="continuationSeparator" w:id="0">
    <w:p w:rsidR="00F76040" w:rsidRDefault="00F7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40" w:rsidRDefault="00F76040">
      <w:pPr>
        <w:spacing w:after="0" w:line="240" w:lineRule="auto"/>
      </w:pPr>
      <w:r>
        <w:separator/>
      </w:r>
    </w:p>
  </w:footnote>
  <w:footnote w:type="continuationSeparator" w:id="0">
    <w:p w:rsidR="00F76040" w:rsidRDefault="00F7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46046" w:rsidRPr="00CE6893" w:rsidRDefault="00E4604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6551" w:rsidRPr="008F65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8F6551">
          <w:rPr>
            <w:rFonts w:ascii="TH SarabunIT๙" w:hAnsi="TH SarabunIT๙" w:cs="TH SarabunIT๙"/>
            <w:noProof/>
            <w:sz w:val="32"/>
            <w:szCs w:val="32"/>
          </w:rPr>
          <w:t xml:space="preserve"> 15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46046" w:rsidRDefault="00E46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4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9BA5B77"/>
    <w:multiLevelType w:val="hybridMultilevel"/>
    <w:tmpl w:val="FAE23444"/>
    <w:lvl w:ilvl="0" w:tplc="2D126054">
      <w:start w:val="1"/>
      <w:numFmt w:val="bullet"/>
      <w:lvlText w:val="-"/>
      <w:lvlJc w:val="left"/>
      <w:pPr>
        <w:ind w:left="3579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6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A4F4DA9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DCA5242"/>
    <w:multiLevelType w:val="hybridMultilevel"/>
    <w:tmpl w:val="53844200"/>
    <w:lvl w:ilvl="0" w:tplc="04E4FD8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11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2">
    <w:nsid w:val="32AE7253"/>
    <w:multiLevelType w:val="hybridMultilevel"/>
    <w:tmpl w:val="E9F603C6"/>
    <w:lvl w:ilvl="0" w:tplc="9B50C2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AD00187"/>
    <w:multiLevelType w:val="hybridMultilevel"/>
    <w:tmpl w:val="91AC1A96"/>
    <w:lvl w:ilvl="0" w:tplc="FC607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5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E59436F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7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7" w:hanging="360"/>
      </w:pPr>
    </w:lvl>
    <w:lvl w:ilvl="2" w:tplc="0409001B" w:tentative="1">
      <w:start w:val="1"/>
      <w:numFmt w:val="lowerRoman"/>
      <w:lvlText w:val="%3."/>
      <w:lvlJc w:val="right"/>
      <w:pPr>
        <w:ind w:left="8607" w:hanging="180"/>
      </w:pPr>
    </w:lvl>
    <w:lvl w:ilvl="3" w:tplc="0409000F" w:tentative="1">
      <w:start w:val="1"/>
      <w:numFmt w:val="decimal"/>
      <w:lvlText w:val="%4."/>
      <w:lvlJc w:val="left"/>
      <w:pPr>
        <w:ind w:left="9327" w:hanging="360"/>
      </w:pPr>
    </w:lvl>
    <w:lvl w:ilvl="4" w:tplc="04090019" w:tentative="1">
      <w:start w:val="1"/>
      <w:numFmt w:val="lowerLetter"/>
      <w:lvlText w:val="%5."/>
      <w:lvlJc w:val="left"/>
      <w:pPr>
        <w:ind w:left="10047" w:hanging="360"/>
      </w:pPr>
    </w:lvl>
    <w:lvl w:ilvl="5" w:tplc="0409001B" w:tentative="1">
      <w:start w:val="1"/>
      <w:numFmt w:val="lowerRoman"/>
      <w:lvlText w:val="%6."/>
      <w:lvlJc w:val="right"/>
      <w:pPr>
        <w:ind w:left="10767" w:hanging="180"/>
      </w:pPr>
    </w:lvl>
    <w:lvl w:ilvl="6" w:tplc="0409000F" w:tentative="1">
      <w:start w:val="1"/>
      <w:numFmt w:val="decimal"/>
      <w:lvlText w:val="%7."/>
      <w:lvlJc w:val="left"/>
      <w:pPr>
        <w:ind w:left="11487" w:hanging="360"/>
      </w:pPr>
    </w:lvl>
    <w:lvl w:ilvl="7" w:tplc="04090019" w:tentative="1">
      <w:start w:val="1"/>
      <w:numFmt w:val="lowerLetter"/>
      <w:lvlText w:val="%8."/>
      <w:lvlJc w:val="left"/>
      <w:pPr>
        <w:ind w:left="12207" w:hanging="360"/>
      </w:pPr>
    </w:lvl>
    <w:lvl w:ilvl="8" w:tplc="0409001B" w:tentative="1">
      <w:start w:val="1"/>
      <w:numFmt w:val="lowerRoman"/>
      <w:lvlText w:val="%9."/>
      <w:lvlJc w:val="right"/>
      <w:pPr>
        <w:ind w:left="12927" w:hanging="180"/>
      </w:pPr>
    </w:lvl>
  </w:abstractNum>
  <w:abstractNum w:abstractNumId="18">
    <w:nsid w:val="628C706A"/>
    <w:multiLevelType w:val="hybridMultilevel"/>
    <w:tmpl w:val="D0BC3486"/>
    <w:lvl w:ilvl="0" w:tplc="F3F80336">
      <w:start w:val="1"/>
      <w:numFmt w:val="decimal"/>
      <w:lvlText w:val="%1."/>
      <w:lvlJc w:val="left"/>
      <w:pPr>
        <w:ind w:left="5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6" w:hanging="360"/>
      </w:pPr>
    </w:lvl>
    <w:lvl w:ilvl="2" w:tplc="0409001B" w:tentative="1">
      <w:start w:val="1"/>
      <w:numFmt w:val="lowerRoman"/>
      <w:lvlText w:val="%3."/>
      <w:lvlJc w:val="right"/>
      <w:pPr>
        <w:ind w:left="6576" w:hanging="180"/>
      </w:pPr>
    </w:lvl>
    <w:lvl w:ilvl="3" w:tplc="0409000F" w:tentative="1">
      <w:start w:val="1"/>
      <w:numFmt w:val="decimal"/>
      <w:lvlText w:val="%4."/>
      <w:lvlJc w:val="left"/>
      <w:pPr>
        <w:ind w:left="7296" w:hanging="360"/>
      </w:pPr>
    </w:lvl>
    <w:lvl w:ilvl="4" w:tplc="04090019" w:tentative="1">
      <w:start w:val="1"/>
      <w:numFmt w:val="lowerLetter"/>
      <w:lvlText w:val="%5."/>
      <w:lvlJc w:val="left"/>
      <w:pPr>
        <w:ind w:left="8016" w:hanging="360"/>
      </w:pPr>
    </w:lvl>
    <w:lvl w:ilvl="5" w:tplc="0409001B" w:tentative="1">
      <w:start w:val="1"/>
      <w:numFmt w:val="lowerRoman"/>
      <w:lvlText w:val="%6."/>
      <w:lvlJc w:val="right"/>
      <w:pPr>
        <w:ind w:left="8736" w:hanging="180"/>
      </w:pPr>
    </w:lvl>
    <w:lvl w:ilvl="6" w:tplc="0409000F" w:tentative="1">
      <w:start w:val="1"/>
      <w:numFmt w:val="decimal"/>
      <w:lvlText w:val="%7."/>
      <w:lvlJc w:val="left"/>
      <w:pPr>
        <w:ind w:left="9456" w:hanging="360"/>
      </w:pPr>
    </w:lvl>
    <w:lvl w:ilvl="7" w:tplc="04090019" w:tentative="1">
      <w:start w:val="1"/>
      <w:numFmt w:val="lowerLetter"/>
      <w:lvlText w:val="%8."/>
      <w:lvlJc w:val="left"/>
      <w:pPr>
        <w:ind w:left="10176" w:hanging="360"/>
      </w:pPr>
    </w:lvl>
    <w:lvl w:ilvl="8" w:tplc="0409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19">
    <w:nsid w:val="64DF17DA"/>
    <w:multiLevelType w:val="hybridMultilevel"/>
    <w:tmpl w:val="0F245C78"/>
    <w:lvl w:ilvl="0" w:tplc="E042F9E8">
      <w:start w:val="1"/>
      <w:numFmt w:val="thaiNumbers"/>
      <w:lvlText w:val="%1."/>
      <w:lvlJc w:val="left"/>
      <w:pPr>
        <w:ind w:left="36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23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065B5A"/>
    <w:multiLevelType w:val="hybridMultilevel"/>
    <w:tmpl w:val="C16612E2"/>
    <w:lvl w:ilvl="0" w:tplc="A5CCF940">
      <w:start w:val="1"/>
      <w:numFmt w:val="decimal"/>
      <w:lvlText w:val="%1."/>
      <w:lvlJc w:val="left"/>
      <w:pPr>
        <w:ind w:left="31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1"/>
  </w:num>
  <w:num w:numId="5">
    <w:abstractNumId w:val="10"/>
  </w:num>
  <w:num w:numId="6">
    <w:abstractNumId w:val="14"/>
  </w:num>
  <w:num w:numId="7">
    <w:abstractNumId w:val="22"/>
  </w:num>
  <w:num w:numId="8">
    <w:abstractNumId w:val="3"/>
  </w:num>
  <w:num w:numId="9">
    <w:abstractNumId w:val="25"/>
  </w:num>
  <w:num w:numId="10">
    <w:abstractNumId w:val="9"/>
  </w:num>
  <w:num w:numId="11">
    <w:abstractNumId w:val="2"/>
  </w:num>
  <w:num w:numId="12">
    <w:abstractNumId w:val="20"/>
  </w:num>
  <w:num w:numId="13">
    <w:abstractNumId w:val="4"/>
  </w:num>
  <w:num w:numId="14">
    <w:abstractNumId w:val="15"/>
  </w:num>
  <w:num w:numId="15">
    <w:abstractNumId w:val="16"/>
  </w:num>
  <w:num w:numId="16">
    <w:abstractNumId w:val="1"/>
  </w:num>
  <w:num w:numId="17">
    <w:abstractNumId w:val="6"/>
  </w:num>
  <w:num w:numId="18">
    <w:abstractNumId w:val="19"/>
  </w:num>
  <w:num w:numId="19">
    <w:abstractNumId w:val="17"/>
  </w:num>
  <w:num w:numId="20">
    <w:abstractNumId w:val="24"/>
  </w:num>
  <w:num w:numId="21">
    <w:abstractNumId w:val="7"/>
  </w:num>
  <w:num w:numId="22">
    <w:abstractNumId w:val="13"/>
  </w:num>
  <w:num w:numId="23">
    <w:abstractNumId w:val="18"/>
  </w:num>
  <w:num w:numId="24">
    <w:abstractNumId w:val="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277D"/>
    <w:rsid w:val="00002D39"/>
    <w:rsid w:val="00003E4E"/>
    <w:rsid w:val="000058B2"/>
    <w:rsid w:val="00006211"/>
    <w:rsid w:val="0001047F"/>
    <w:rsid w:val="0001326E"/>
    <w:rsid w:val="00015324"/>
    <w:rsid w:val="000154A6"/>
    <w:rsid w:val="000169EC"/>
    <w:rsid w:val="00017A70"/>
    <w:rsid w:val="000216BD"/>
    <w:rsid w:val="00022688"/>
    <w:rsid w:val="00027BF1"/>
    <w:rsid w:val="00032D93"/>
    <w:rsid w:val="000345F3"/>
    <w:rsid w:val="00040E0B"/>
    <w:rsid w:val="00043611"/>
    <w:rsid w:val="000442E1"/>
    <w:rsid w:val="00050843"/>
    <w:rsid w:val="000564DE"/>
    <w:rsid w:val="00056F43"/>
    <w:rsid w:val="000573C5"/>
    <w:rsid w:val="000612C0"/>
    <w:rsid w:val="00065440"/>
    <w:rsid w:val="000706FC"/>
    <w:rsid w:val="00071AEA"/>
    <w:rsid w:val="0007365A"/>
    <w:rsid w:val="00084587"/>
    <w:rsid w:val="00084D78"/>
    <w:rsid w:val="00085176"/>
    <w:rsid w:val="0009290F"/>
    <w:rsid w:val="000A0486"/>
    <w:rsid w:val="000A0B8B"/>
    <w:rsid w:val="000A3332"/>
    <w:rsid w:val="000A6262"/>
    <w:rsid w:val="000A69F0"/>
    <w:rsid w:val="000B3581"/>
    <w:rsid w:val="000B78FC"/>
    <w:rsid w:val="000B7AA1"/>
    <w:rsid w:val="000C0F90"/>
    <w:rsid w:val="000C159E"/>
    <w:rsid w:val="000D4D79"/>
    <w:rsid w:val="000D6E2B"/>
    <w:rsid w:val="000D7B7B"/>
    <w:rsid w:val="000E5708"/>
    <w:rsid w:val="000E72AB"/>
    <w:rsid w:val="000F0695"/>
    <w:rsid w:val="00103D3F"/>
    <w:rsid w:val="001041AB"/>
    <w:rsid w:val="0010560A"/>
    <w:rsid w:val="00106C71"/>
    <w:rsid w:val="001133B7"/>
    <w:rsid w:val="0012130F"/>
    <w:rsid w:val="00140D4B"/>
    <w:rsid w:val="001424DF"/>
    <w:rsid w:val="00145E3B"/>
    <w:rsid w:val="00146599"/>
    <w:rsid w:val="00147646"/>
    <w:rsid w:val="001502FA"/>
    <w:rsid w:val="0015350D"/>
    <w:rsid w:val="001578C6"/>
    <w:rsid w:val="001653C3"/>
    <w:rsid w:val="001676F7"/>
    <w:rsid w:val="001736FD"/>
    <w:rsid w:val="001800CB"/>
    <w:rsid w:val="00180557"/>
    <w:rsid w:val="001815F8"/>
    <w:rsid w:val="00182727"/>
    <w:rsid w:val="00185ACD"/>
    <w:rsid w:val="00186389"/>
    <w:rsid w:val="00191161"/>
    <w:rsid w:val="001913ED"/>
    <w:rsid w:val="001939A7"/>
    <w:rsid w:val="0019451E"/>
    <w:rsid w:val="00195DE3"/>
    <w:rsid w:val="001970FF"/>
    <w:rsid w:val="001A0FBF"/>
    <w:rsid w:val="001A5552"/>
    <w:rsid w:val="001B15E3"/>
    <w:rsid w:val="001B2F92"/>
    <w:rsid w:val="001B3107"/>
    <w:rsid w:val="001B3781"/>
    <w:rsid w:val="001B7328"/>
    <w:rsid w:val="001C1EC0"/>
    <w:rsid w:val="001C307F"/>
    <w:rsid w:val="001C6164"/>
    <w:rsid w:val="001D10D7"/>
    <w:rsid w:val="001D526B"/>
    <w:rsid w:val="001E0656"/>
    <w:rsid w:val="001E2F15"/>
    <w:rsid w:val="001E36BA"/>
    <w:rsid w:val="001E5F5F"/>
    <w:rsid w:val="002040BB"/>
    <w:rsid w:val="00204C6F"/>
    <w:rsid w:val="00204D6B"/>
    <w:rsid w:val="00205317"/>
    <w:rsid w:val="00205538"/>
    <w:rsid w:val="00207BE8"/>
    <w:rsid w:val="002107AF"/>
    <w:rsid w:val="00215AFC"/>
    <w:rsid w:val="0021608E"/>
    <w:rsid w:val="002166C6"/>
    <w:rsid w:val="00217DD8"/>
    <w:rsid w:val="00221FDF"/>
    <w:rsid w:val="00224728"/>
    <w:rsid w:val="0022564C"/>
    <w:rsid w:val="00225E2D"/>
    <w:rsid w:val="002275E7"/>
    <w:rsid w:val="00233D84"/>
    <w:rsid w:val="002416CB"/>
    <w:rsid w:val="00242BA6"/>
    <w:rsid w:val="00242C45"/>
    <w:rsid w:val="0024490A"/>
    <w:rsid w:val="00250A7A"/>
    <w:rsid w:val="002513E4"/>
    <w:rsid w:val="00253857"/>
    <w:rsid w:val="00257167"/>
    <w:rsid w:val="00264B44"/>
    <w:rsid w:val="00265C16"/>
    <w:rsid w:val="00266465"/>
    <w:rsid w:val="002760C6"/>
    <w:rsid w:val="00280C9D"/>
    <w:rsid w:val="00281C59"/>
    <w:rsid w:val="00282A13"/>
    <w:rsid w:val="00285F35"/>
    <w:rsid w:val="002865EB"/>
    <w:rsid w:val="002866EB"/>
    <w:rsid w:val="00296940"/>
    <w:rsid w:val="002A23A2"/>
    <w:rsid w:val="002A2772"/>
    <w:rsid w:val="002A6254"/>
    <w:rsid w:val="002B03A7"/>
    <w:rsid w:val="002B14EF"/>
    <w:rsid w:val="002B2363"/>
    <w:rsid w:val="002B42FE"/>
    <w:rsid w:val="002B4716"/>
    <w:rsid w:val="002B7BDA"/>
    <w:rsid w:val="002B7CF7"/>
    <w:rsid w:val="002C33E4"/>
    <w:rsid w:val="002C7F66"/>
    <w:rsid w:val="002D0964"/>
    <w:rsid w:val="002D11CF"/>
    <w:rsid w:val="002D1567"/>
    <w:rsid w:val="002D263D"/>
    <w:rsid w:val="002D4792"/>
    <w:rsid w:val="002E0B7A"/>
    <w:rsid w:val="002E394A"/>
    <w:rsid w:val="002E5873"/>
    <w:rsid w:val="002F0FD5"/>
    <w:rsid w:val="002F1FDE"/>
    <w:rsid w:val="002F2794"/>
    <w:rsid w:val="002F74D4"/>
    <w:rsid w:val="00300384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056D"/>
    <w:rsid w:val="00333A73"/>
    <w:rsid w:val="00334EB8"/>
    <w:rsid w:val="003360BF"/>
    <w:rsid w:val="003443B4"/>
    <w:rsid w:val="00344A44"/>
    <w:rsid w:val="003502E0"/>
    <w:rsid w:val="00350D4E"/>
    <w:rsid w:val="003535F9"/>
    <w:rsid w:val="00355FB4"/>
    <w:rsid w:val="003602D6"/>
    <w:rsid w:val="00367D2B"/>
    <w:rsid w:val="00372DDB"/>
    <w:rsid w:val="00373776"/>
    <w:rsid w:val="00375012"/>
    <w:rsid w:val="003765F3"/>
    <w:rsid w:val="00382C60"/>
    <w:rsid w:val="00385D2C"/>
    <w:rsid w:val="0038612D"/>
    <w:rsid w:val="00386172"/>
    <w:rsid w:val="00392810"/>
    <w:rsid w:val="00396F20"/>
    <w:rsid w:val="003A12B7"/>
    <w:rsid w:val="003A487E"/>
    <w:rsid w:val="003B1048"/>
    <w:rsid w:val="003B2D74"/>
    <w:rsid w:val="003C263D"/>
    <w:rsid w:val="003C2FB5"/>
    <w:rsid w:val="003C4B5E"/>
    <w:rsid w:val="003C544C"/>
    <w:rsid w:val="003C6542"/>
    <w:rsid w:val="003D3ADF"/>
    <w:rsid w:val="003D3C72"/>
    <w:rsid w:val="003E1717"/>
    <w:rsid w:val="003E68F0"/>
    <w:rsid w:val="003F2D45"/>
    <w:rsid w:val="00402AE1"/>
    <w:rsid w:val="00407A55"/>
    <w:rsid w:val="004101F3"/>
    <w:rsid w:val="00415A58"/>
    <w:rsid w:val="00420B22"/>
    <w:rsid w:val="004277AE"/>
    <w:rsid w:val="00433FAE"/>
    <w:rsid w:val="00436736"/>
    <w:rsid w:val="00437FB1"/>
    <w:rsid w:val="00441B28"/>
    <w:rsid w:val="00442FE5"/>
    <w:rsid w:val="0045226A"/>
    <w:rsid w:val="004543D6"/>
    <w:rsid w:val="004545AB"/>
    <w:rsid w:val="00455945"/>
    <w:rsid w:val="00466070"/>
    <w:rsid w:val="00471316"/>
    <w:rsid w:val="00471644"/>
    <w:rsid w:val="0047164E"/>
    <w:rsid w:val="0047296A"/>
    <w:rsid w:val="00473522"/>
    <w:rsid w:val="0047616D"/>
    <w:rsid w:val="00496756"/>
    <w:rsid w:val="00496C4E"/>
    <w:rsid w:val="004A2B28"/>
    <w:rsid w:val="004B0CF3"/>
    <w:rsid w:val="004B294F"/>
    <w:rsid w:val="004B33A9"/>
    <w:rsid w:val="004B43FB"/>
    <w:rsid w:val="004B57A6"/>
    <w:rsid w:val="004B5DFE"/>
    <w:rsid w:val="004B7973"/>
    <w:rsid w:val="004B79DA"/>
    <w:rsid w:val="004C0F57"/>
    <w:rsid w:val="004C29B8"/>
    <w:rsid w:val="004C2A22"/>
    <w:rsid w:val="004C5AB5"/>
    <w:rsid w:val="004D26BB"/>
    <w:rsid w:val="004D6404"/>
    <w:rsid w:val="004D70CD"/>
    <w:rsid w:val="004E0665"/>
    <w:rsid w:val="004E1F5F"/>
    <w:rsid w:val="004E462C"/>
    <w:rsid w:val="004E6B70"/>
    <w:rsid w:val="004F033D"/>
    <w:rsid w:val="004F6CB0"/>
    <w:rsid w:val="005023AC"/>
    <w:rsid w:val="005025F8"/>
    <w:rsid w:val="00510212"/>
    <w:rsid w:val="00510BD1"/>
    <w:rsid w:val="00514C31"/>
    <w:rsid w:val="0051774A"/>
    <w:rsid w:val="00517DAA"/>
    <w:rsid w:val="00520C5F"/>
    <w:rsid w:val="005250D7"/>
    <w:rsid w:val="005250F7"/>
    <w:rsid w:val="00526A66"/>
    <w:rsid w:val="00527312"/>
    <w:rsid w:val="00531627"/>
    <w:rsid w:val="00531CFC"/>
    <w:rsid w:val="005320A5"/>
    <w:rsid w:val="00532473"/>
    <w:rsid w:val="0054162E"/>
    <w:rsid w:val="00546A8B"/>
    <w:rsid w:val="005517AF"/>
    <w:rsid w:val="00551B76"/>
    <w:rsid w:val="00552B41"/>
    <w:rsid w:val="0055421D"/>
    <w:rsid w:val="005548DB"/>
    <w:rsid w:val="00554943"/>
    <w:rsid w:val="00562B5F"/>
    <w:rsid w:val="00563424"/>
    <w:rsid w:val="005634D4"/>
    <w:rsid w:val="0056374B"/>
    <w:rsid w:val="005729CD"/>
    <w:rsid w:val="0058239C"/>
    <w:rsid w:val="005828B0"/>
    <w:rsid w:val="00582FF1"/>
    <w:rsid w:val="00583BA6"/>
    <w:rsid w:val="00584195"/>
    <w:rsid w:val="005853EF"/>
    <w:rsid w:val="00586500"/>
    <w:rsid w:val="00587F4B"/>
    <w:rsid w:val="00591AF6"/>
    <w:rsid w:val="00595E5B"/>
    <w:rsid w:val="00596DA5"/>
    <w:rsid w:val="00597B74"/>
    <w:rsid w:val="005A174A"/>
    <w:rsid w:val="005A1C89"/>
    <w:rsid w:val="005A29B4"/>
    <w:rsid w:val="005A3DB0"/>
    <w:rsid w:val="005A5CAA"/>
    <w:rsid w:val="005B0710"/>
    <w:rsid w:val="005B2EFD"/>
    <w:rsid w:val="005B749B"/>
    <w:rsid w:val="005C2937"/>
    <w:rsid w:val="005C4DE6"/>
    <w:rsid w:val="005C522B"/>
    <w:rsid w:val="005C59F8"/>
    <w:rsid w:val="005D017D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06EE4"/>
    <w:rsid w:val="00607DC1"/>
    <w:rsid w:val="006146FF"/>
    <w:rsid w:val="006156B0"/>
    <w:rsid w:val="00616E33"/>
    <w:rsid w:val="00617F46"/>
    <w:rsid w:val="00622C5D"/>
    <w:rsid w:val="00633B51"/>
    <w:rsid w:val="006366CF"/>
    <w:rsid w:val="00643877"/>
    <w:rsid w:val="00645924"/>
    <w:rsid w:val="00653379"/>
    <w:rsid w:val="006555ED"/>
    <w:rsid w:val="00655668"/>
    <w:rsid w:val="006607E0"/>
    <w:rsid w:val="00661355"/>
    <w:rsid w:val="0066325D"/>
    <w:rsid w:val="00664AA0"/>
    <w:rsid w:val="00665C67"/>
    <w:rsid w:val="006661EE"/>
    <w:rsid w:val="00680161"/>
    <w:rsid w:val="00680B10"/>
    <w:rsid w:val="00681950"/>
    <w:rsid w:val="006822F1"/>
    <w:rsid w:val="0068356F"/>
    <w:rsid w:val="0068410B"/>
    <w:rsid w:val="00690AE8"/>
    <w:rsid w:val="00692AA2"/>
    <w:rsid w:val="006932C6"/>
    <w:rsid w:val="0069467F"/>
    <w:rsid w:val="006A014F"/>
    <w:rsid w:val="006A2BB8"/>
    <w:rsid w:val="006A2F91"/>
    <w:rsid w:val="006A66B8"/>
    <w:rsid w:val="006B0145"/>
    <w:rsid w:val="006B15F8"/>
    <w:rsid w:val="006B63D6"/>
    <w:rsid w:val="006B6513"/>
    <w:rsid w:val="006C01D9"/>
    <w:rsid w:val="006C1B55"/>
    <w:rsid w:val="006C1FAC"/>
    <w:rsid w:val="006C282F"/>
    <w:rsid w:val="006D0EDB"/>
    <w:rsid w:val="006D4A3F"/>
    <w:rsid w:val="006E1A00"/>
    <w:rsid w:val="006E26EE"/>
    <w:rsid w:val="006E7188"/>
    <w:rsid w:val="006E76ED"/>
    <w:rsid w:val="006F3961"/>
    <w:rsid w:val="007040E6"/>
    <w:rsid w:val="007066E7"/>
    <w:rsid w:val="007074B0"/>
    <w:rsid w:val="007076A2"/>
    <w:rsid w:val="00707892"/>
    <w:rsid w:val="00711E40"/>
    <w:rsid w:val="007222D6"/>
    <w:rsid w:val="0072268A"/>
    <w:rsid w:val="007237C4"/>
    <w:rsid w:val="00727332"/>
    <w:rsid w:val="00731F46"/>
    <w:rsid w:val="00735454"/>
    <w:rsid w:val="007435C3"/>
    <w:rsid w:val="00745CE0"/>
    <w:rsid w:val="007534D9"/>
    <w:rsid w:val="00761291"/>
    <w:rsid w:val="00761967"/>
    <w:rsid w:val="0076261F"/>
    <w:rsid w:val="00782646"/>
    <w:rsid w:val="007826DF"/>
    <w:rsid w:val="00783965"/>
    <w:rsid w:val="0078573B"/>
    <w:rsid w:val="00792F3A"/>
    <w:rsid w:val="0079316C"/>
    <w:rsid w:val="00796BE3"/>
    <w:rsid w:val="00797B79"/>
    <w:rsid w:val="00797DEE"/>
    <w:rsid w:val="007A0362"/>
    <w:rsid w:val="007A0913"/>
    <w:rsid w:val="007A3FFA"/>
    <w:rsid w:val="007A7966"/>
    <w:rsid w:val="007C28FD"/>
    <w:rsid w:val="007C2C0A"/>
    <w:rsid w:val="007C53F6"/>
    <w:rsid w:val="007D17E4"/>
    <w:rsid w:val="007E152E"/>
    <w:rsid w:val="007E4B17"/>
    <w:rsid w:val="007E70B0"/>
    <w:rsid w:val="007E753F"/>
    <w:rsid w:val="007F2075"/>
    <w:rsid w:val="007F3F38"/>
    <w:rsid w:val="008010FF"/>
    <w:rsid w:val="008059C6"/>
    <w:rsid w:val="00814BD6"/>
    <w:rsid w:val="00815FF3"/>
    <w:rsid w:val="0081709B"/>
    <w:rsid w:val="008230CD"/>
    <w:rsid w:val="00825F66"/>
    <w:rsid w:val="00826346"/>
    <w:rsid w:val="00827EE2"/>
    <w:rsid w:val="00833767"/>
    <w:rsid w:val="00835563"/>
    <w:rsid w:val="00836FE7"/>
    <w:rsid w:val="00841590"/>
    <w:rsid w:val="00842EB5"/>
    <w:rsid w:val="00846594"/>
    <w:rsid w:val="0085310C"/>
    <w:rsid w:val="00853EDB"/>
    <w:rsid w:val="00870B3A"/>
    <w:rsid w:val="00871338"/>
    <w:rsid w:val="008739D8"/>
    <w:rsid w:val="00873D56"/>
    <w:rsid w:val="008849C7"/>
    <w:rsid w:val="0089296A"/>
    <w:rsid w:val="00893523"/>
    <w:rsid w:val="008A3552"/>
    <w:rsid w:val="008A4681"/>
    <w:rsid w:val="008A5701"/>
    <w:rsid w:val="008B0220"/>
    <w:rsid w:val="008B1298"/>
    <w:rsid w:val="008B2C6E"/>
    <w:rsid w:val="008B64ED"/>
    <w:rsid w:val="008C06D1"/>
    <w:rsid w:val="008C6C6D"/>
    <w:rsid w:val="008D0E5F"/>
    <w:rsid w:val="008D1C28"/>
    <w:rsid w:val="008D2927"/>
    <w:rsid w:val="008D4C2C"/>
    <w:rsid w:val="008D4C53"/>
    <w:rsid w:val="008E221C"/>
    <w:rsid w:val="008E3517"/>
    <w:rsid w:val="008F05E9"/>
    <w:rsid w:val="008F0B07"/>
    <w:rsid w:val="008F25CA"/>
    <w:rsid w:val="008F6551"/>
    <w:rsid w:val="008F682B"/>
    <w:rsid w:val="00902F84"/>
    <w:rsid w:val="00903104"/>
    <w:rsid w:val="00905789"/>
    <w:rsid w:val="00907212"/>
    <w:rsid w:val="009101BB"/>
    <w:rsid w:val="00912E45"/>
    <w:rsid w:val="009152C0"/>
    <w:rsid w:val="00920079"/>
    <w:rsid w:val="00920825"/>
    <w:rsid w:val="009219CA"/>
    <w:rsid w:val="00921D86"/>
    <w:rsid w:val="009224E1"/>
    <w:rsid w:val="00931D4D"/>
    <w:rsid w:val="00935FBF"/>
    <w:rsid w:val="00941A7F"/>
    <w:rsid w:val="00942940"/>
    <w:rsid w:val="009429AF"/>
    <w:rsid w:val="00944A7E"/>
    <w:rsid w:val="00945C83"/>
    <w:rsid w:val="009479CC"/>
    <w:rsid w:val="00947BA6"/>
    <w:rsid w:val="009504A5"/>
    <w:rsid w:val="009528C7"/>
    <w:rsid w:val="00953BC3"/>
    <w:rsid w:val="009559E0"/>
    <w:rsid w:val="00956F6E"/>
    <w:rsid w:val="009611BF"/>
    <w:rsid w:val="00961AF7"/>
    <w:rsid w:val="009631B6"/>
    <w:rsid w:val="009651D2"/>
    <w:rsid w:val="0097248C"/>
    <w:rsid w:val="009754EB"/>
    <w:rsid w:val="00976352"/>
    <w:rsid w:val="00986280"/>
    <w:rsid w:val="009906AB"/>
    <w:rsid w:val="0099100A"/>
    <w:rsid w:val="00993722"/>
    <w:rsid w:val="009A06BA"/>
    <w:rsid w:val="009A631D"/>
    <w:rsid w:val="009A7D78"/>
    <w:rsid w:val="009B1FDD"/>
    <w:rsid w:val="009B2615"/>
    <w:rsid w:val="009B2FF6"/>
    <w:rsid w:val="009B3047"/>
    <w:rsid w:val="009B3402"/>
    <w:rsid w:val="009B3936"/>
    <w:rsid w:val="009B4809"/>
    <w:rsid w:val="009B65C7"/>
    <w:rsid w:val="009C5226"/>
    <w:rsid w:val="009C66A2"/>
    <w:rsid w:val="009C7D11"/>
    <w:rsid w:val="009D1F34"/>
    <w:rsid w:val="009E01F1"/>
    <w:rsid w:val="009E7D88"/>
    <w:rsid w:val="009F339D"/>
    <w:rsid w:val="009F3587"/>
    <w:rsid w:val="009F78BB"/>
    <w:rsid w:val="00A02350"/>
    <w:rsid w:val="00A05642"/>
    <w:rsid w:val="00A11382"/>
    <w:rsid w:val="00A1699F"/>
    <w:rsid w:val="00A17C19"/>
    <w:rsid w:val="00A35837"/>
    <w:rsid w:val="00A362CE"/>
    <w:rsid w:val="00A40392"/>
    <w:rsid w:val="00A40925"/>
    <w:rsid w:val="00A40CCC"/>
    <w:rsid w:val="00A57BCD"/>
    <w:rsid w:val="00A60A96"/>
    <w:rsid w:val="00A6152A"/>
    <w:rsid w:val="00A638F8"/>
    <w:rsid w:val="00A806AB"/>
    <w:rsid w:val="00A809D0"/>
    <w:rsid w:val="00A83E0E"/>
    <w:rsid w:val="00A85209"/>
    <w:rsid w:val="00A9103D"/>
    <w:rsid w:val="00A91940"/>
    <w:rsid w:val="00A9197C"/>
    <w:rsid w:val="00A955E3"/>
    <w:rsid w:val="00A95A18"/>
    <w:rsid w:val="00AA3048"/>
    <w:rsid w:val="00AA3A4E"/>
    <w:rsid w:val="00AA7920"/>
    <w:rsid w:val="00AB1D3E"/>
    <w:rsid w:val="00AB43CB"/>
    <w:rsid w:val="00AB442D"/>
    <w:rsid w:val="00AB54DC"/>
    <w:rsid w:val="00AC03A5"/>
    <w:rsid w:val="00AC2F79"/>
    <w:rsid w:val="00AC4D8C"/>
    <w:rsid w:val="00AD2515"/>
    <w:rsid w:val="00AD2986"/>
    <w:rsid w:val="00AD2F01"/>
    <w:rsid w:val="00AD63D0"/>
    <w:rsid w:val="00AE2B66"/>
    <w:rsid w:val="00AF0898"/>
    <w:rsid w:val="00AF2658"/>
    <w:rsid w:val="00B034A4"/>
    <w:rsid w:val="00B10B7C"/>
    <w:rsid w:val="00B21911"/>
    <w:rsid w:val="00B21E5D"/>
    <w:rsid w:val="00B220B0"/>
    <w:rsid w:val="00B304E7"/>
    <w:rsid w:val="00B33CB4"/>
    <w:rsid w:val="00B35F05"/>
    <w:rsid w:val="00B4617B"/>
    <w:rsid w:val="00B46652"/>
    <w:rsid w:val="00B476D8"/>
    <w:rsid w:val="00B51FA0"/>
    <w:rsid w:val="00B532DF"/>
    <w:rsid w:val="00B60F97"/>
    <w:rsid w:val="00B64DEE"/>
    <w:rsid w:val="00B758D1"/>
    <w:rsid w:val="00B84E6C"/>
    <w:rsid w:val="00B853D4"/>
    <w:rsid w:val="00B90492"/>
    <w:rsid w:val="00B9162D"/>
    <w:rsid w:val="00B92CAE"/>
    <w:rsid w:val="00B9633F"/>
    <w:rsid w:val="00BA276F"/>
    <w:rsid w:val="00BA77A8"/>
    <w:rsid w:val="00BB382B"/>
    <w:rsid w:val="00BB38DA"/>
    <w:rsid w:val="00BC10CB"/>
    <w:rsid w:val="00BC2648"/>
    <w:rsid w:val="00BC4099"/>
    <w:rsid w:val="00BD47ED"/>
    <w:rsid w:val="00BD7D83"/>
    <w:rsid w:val="00BE5404"/>
    <w:rsid w:val="00BF6B60"/>
    <w:rsid w:val="00C0131F"/>
    <w:rsid w:val="00C0283B"/>
    <w:rsid w:val="00C03285"/>
    <w:rsid w:val="00C03458"/>
    <w:rsid w:val="00C03690"/>
    <w:rsid w:val="00C14E4E"/>
    <w:rsid w:val="00C154C8"/>
    <w:rsid w:val="00C167E6"/>
    <w:rsid w:val="00C34F54"/>
    <w:rsid w:val="00C35879"/>
    <w:rsid w:val="00C374C8"/>
    <w:rsid w:val="00C428F9"/>
    <w:rsid w:val="00C4413F"/>
    <w:rsid w:val="00C45504"/>
    <w:rsid w:val="00C4610C"/>
    <w:rsid w:val="00C57080"/>
    <w:rsid w:val="00C64232"/>
    <w:rsid w:val="00C652DE"/>
    <w:rsid w:val="00C658D7"/>
    <w:rsid w:val="00C65F4F"/>
    <w:rsid w:val="00C74F0B"/>
    <w:rsid w:val="00C76A9E"/>
    <w:rsid w:val="00C82F6B"/>
    <w:rsid w:val="00C84597"/>
    <w:rsid w:val="00C84710"/>
    <w:rsid w:val="00C84947"/>
    <w:rsid w:val="00C867DF"/>
    <w:rsid w:val="00C87151"/>
    <w:rsid w:val="00C90C92"/>
    <w:rsid w:val="00C92298"/>
    <w:rsid w:val="00C951F2"/>
    <w:rsid w:val="00C96A77"/>
    <w:rsid w:val="00CA0E96"/>
    <w:rsid w:val="00CA140C"/>
    <w:rsid w:val="00CA3161"/>
    <w:rsid w:val="00CA58B0"/>
    <w:rsid w:val="00CA5A9D"/>
    <w:rsid w:val="00CA6631"/>
    <w:rsid w:val="00CA6B9A"/>
    <w:rsid w:val="00CB3191"/>
    <w:rsid w:val="00CB7BB3"/>
    <w:rsid w:val="00CB7FD4"/>
    <w:rsid w:val="00CC296E"/>
    <w:rsid w:val="00CC37F6"/>
    <w:rsid w:val="00CD3664"/>
    <w:rsid w:val="00CD4AC1"/>
    <w:rsid w:val="00CD638A"/>
    <w:rsid w:val="00CD767E"/>
    <w:rsid w:val="00CE042D"/>
    <w:rsid w:val="00CE5CC4"/>
    <w:rsid w:val="00CF19D6"/>
    <w:rsid w:val="00CF3B2E"/>
    <w:rsid w:val="00CF6F4B"/>
    <w:rsid w:val="00CF7A08"/>
    <w:rsid w:val="00D02819"/>
    <w:rsid w:val="00D03255"/>
    <w:rsid w:val="00D038C4"/>
    <w:rsid w:val="00D03ACB"/>
    <w:rsid w:val="00D041DE"/>
    <w:rsid w:val="00D04AFA"/>
    <w:rsid w:val="00D072C6"/>
    <w:rsid w:val="00D109D2"/>
    <w:rsid w:val="00D1105E"/>
    <w:rsid w:val="00D1148B"/>
    <w:rsid w:val="00D12EC4"/>
    <w:rsid w:val="00D20B77"/>
    <w:rsid w:val="00D20E66"/>
    <w:rsid w:val="00D21B50"/>
    <w:rsid w:val="00D279CC"/>
    <w:rsid w:val="00D32C1B"/>
    <w:rsid w:val="00D335CE"/>
    <w:rsid w:val="00D3793C"/>
    <w:rsid w:val="00D51018"/>
    <w:rsid w:val="00D513CF"/>
    <w:rsid w:val="00D521CE"/>
    <w:rsid w:val="00D60C40"/>
    <w:rsid w:val="00D62A54"/>
    <w:rsid w:val="00D636B7"/>
    <w:rsid w:val="00D66B10"/>
    <w:rsid w:val="00D67265"/>
    <w:rsid w:val="00D7005D"/>
    <w:rsid w:val="00D70604"/>
    <w:rsid w:val="00D73F79"/>
    <w:rsid w:val="00D751F3"/>
    <w:rsid w:val="00D75CA6"/>
    <w:rsid w:val="00D7670A"/>
    <w:rsid w:val="00D77B4C"/>
    <w:rsid w:val="00D81C78"/>
    <w:rsid w:val="00D84F40"/>
    <w:rsid w:val="00D95177"/>
    <w:rsid w:val="00D96754"/>
    <w:rsid w:val="00DA070F"/>
    <w:rsid w:val="00DA2515"/>
    <w:rsid w:val="00DB0E1C"/>
    <w:rsid w:val="00DB2B92"/>
    <w:rsid w:val="00DB4EB0"/>
    <w:rsid w:val="00DC15DC"/>
    <w:rsid w:val="00DC3DBA"/>
    <w:rsid w:val="00DC6F6E"/>
    <w:rsid w:val="00DD02FC"/>
    <w:rsid w:val="00DE12FF"/>
    <w:rsid w:val="00DE241E"/>
    <w:rsid w:val="00DE45A5"/>
    <w:rsid w:val="00DE61BB"/>
    <w:rsid w:val="00DE754B"/>
    <w:rsid w:val="00DF08D7"/>
    <w:rsid w:val="00DF3155"/>
    <w:rsid w:val="00E00D0C"/>
    <w:rsid w:val="00E01F4B"/>
    <w:rsid w:val="00E12A44"/>
    <w:rsid w:val="00E14D47"/>
    <w:rsid w:val="00E14E20"/>
    <w:rsid w:val="00E15B2F"/>
    <w:rsid w:val="00E17F5A"/>
    <w:rsid w:val="00E21700"/>
    <w:rsid w:val="00E21A5E"/>
    <w:rsid w:val="00E24242"/>
    <w:rsid w:val="00E2484D"/>
    <w:rsid w:val="00E24C91"/>
    <w:rsid w:val="00E2655E"/>
    <w:rsid w:val="00E27248"/>
    <w:rsid w:val="00E27D03"/>
    <w:rsid w:val="00E30F39"/>
    <w:rsid w:val="00E33125"/>
    <w:rsid w:val="00E339C8"/>
    <w:rsid w:val="00E33FB4"/>
    <w:rsid w:val="00E36DA9"/>
    <w:rsid w:val="00E45F6E"/>
    <w:rsid w:val="00E46046"/>
    <w:rsid w:val="00E51557"/>
    <w:rsid w:val="00E51651"/>
    <w:rsid w:val="00E56208"/>
    <w:rsid w:val="00E569B9"/>
    <w:rsid w:val="00E5737E"/>
    <w:rsid w:val="00E574D4"/>
    <w:rsid w:val="00E6091C"/>
    <w:rsid w:val="00E61513"/>
    <w:rsid w:val="00E62644"/>
    <w:rsid w:val="00E637D2"/>
    <w:rsid w:val="00E63901"/>
    <w:rsid w:val="00E6722C"/>
    <w:rsid w:val="00E76371"/>
    <w:rsid w:val="00E83478"/>
    <w:rsid w:val="00E92623"/>
    <w:rsid w:val="00E94CB5"/>
    <w:rsid w:val="00E97AB8"/>
    <w:rsid w:val="00EA07CC"/>
    <w:rsid w:val="00EA1DF8"/>
    <w:rsid w:val="00EA3A44"/>
    <w:rsid w:val="00EA5ACE"/>
    <w:rsid w:val="00EA6066"/>
    <w:rsid w:val="00EB0653"/>
    <w:rsid w:val="00EB11CE"/>
    <w:rsid w:val="00EB3170"/>
    <w:rsid w:val="00EC15BC"/>
    <w:rsid w:val="00EC284B"/>
    <w:rsid w:val="00EC7AE2"/>
    <w:rsid w:val="00ED1031"/>
    <w:rsid w:val="00ED4E11"/>
    <w:rsid w:val="00ED5CE7"/>
    <w:rsid w:val="00ED635D"/>
    <w:rsid w:val="00ED7C3B"/>
    <w:rsid w:val="00EE30D9"/>
    <w:rsid w:val="00EE3599"/>
    <w:rsid w:val="00EE398B"/>
    <w:rsid w:val="00EE76D0"/>
    <w:rsid w:val="00EF197F"/>
    <w:rsid w:val="00EF222D"/>
    <w:rsid w:val="00EF6E38"/>
    <w:rsid w:val="00EF7B3E"/>
    <w:rsid w:val="00F0023B"/>
    <w:rsid w:val="00F0375B"/>
    <w:rsid w:val="00F04C54"/>
    <w:rsid w:val="00F06F8B"/>
    <w:rsid w:val="00F10576"/>
    <w:rsid w:val="00F11309"/>
    <w:rsid w:val="00F13C3F"/>
    <w:rsid w:val="00F1496B"/>
    <w:rsid w:val="00F16172"/>
    <w:rsid w:val="00F21735"/>
    <w:rsid w:val="00F21DE6"/>
    <w:rsid w:val="00F32291"/>
    <w:rsid w:val="00F45719"/>
    <w:rsid w:val="00F47940"/>
    <w:rsid w:val="00F55171"/>
    <w:rsid w:val="00F5597F"/>
    <w:rsid w:val="00F55C14"/>
    <w:rsid w:val="00F55DB6"/>
    <w:rsid w:val="00F565EB"/>
    <w:rsid w:val="00F56E56"/>
    <w:rsid w:val="00F6042A"/>
    <w:rsid w:val="00F715AA"/>
    <w:rsid w:val="00F730EC"/>
    <w:rsid w:val="00F744B9"/>
    <w:rsid w:val="00F76040"/>
    <w:rsid w:val="00F76FC1"/>
    <w:rsid w:val="00F81ADF"/>
    <w:rsid w:val="00F82C9D"/>
    <w:rsid w:val="00F867E5"/>
    <w:rsid w:val="00F93AFE"/>
    <w:rsid w:val="00F97DEB"/>
    <w:rsid w:val="00FA5105"/>
    <w:rsid w:val="00FB2CAC"/>
    <w:rsid w:val="00FB6832"/>
    <w:rsid w:val="00FB7877"/>
    <w:rsid w:val="00FB7BC8"/>
    <w:rsid w:val="00FC135B"/>
    <w:rsid w:val="00FC5AE4"/>
    <w:rsid w:val="00FD4C1C"/>
    <w:rsid w:val="00FE2A4C"/>
    <w:rsid w:val="00FE3570"/>
    <w:rsid w:val="00FE39D3"/>
    <w:rsid w:val="00FE3C03"/>
    <w:rsid w:val="00FE6A8B"/>
    <w:rsid w:val="00FE7268"/>
    <w:rsid w:val="00FE7852"/>
    <w:rsid w:val="00FF0127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BCF8-109A-4E49-85C8-1A2F989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5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23</cp:revision>
  <cp:lastPrinted>2019-08-05T08:37:00Z</cp:lastPrinted>
  <dcterms:created xsi:type="dcterms:W3CDTF">2019-06-06T02:00:00Z</dcterms:created>
  <dcterms:modified xsi:type="dcterms:W3CDTF">2019-08-05T08:37:00Z</dcterms:modified>
</cp:coreProperties>
</file>